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6228B5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bookmarkStart w:id="0" w:name="_GoBack"/>
      <w:bookmarkEnd w:id="0"/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B42E5F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6</w:t>
      </w:r>
      <w:r w:rsidR="006107FA">
        <w:rPr>
          <w:rFonts w:ascii="Arial" w:hAnsi="Arial" w:cs="Arial"/>
          <w:b/>
        </w:rPr>
        <w:t>, 2018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>Jennifer LaBounty, 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Josh Ashenmiller, Robert Gamboa, Kim Orlijan,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Josh </w:t>
      </w:r>
      <w:proofErr w:type="gramStart"/>
      <w:r w:rsidR="00BF5910">
        <w:rPr>
          <w:rFonts w:cs="Arial"/>
          <w:sz w:val="22"/>
          <w:szCs w:val="22"/>
        </w:rPr>
        <w:t>Ka</w:t>
      </w:r>
      <w:r w:rsidR="00323E98">
        <w:rPr>
          <w:rFonts w:cs="Arial"/>
          <w:sz w:val="22"/>
          <w:szCs w:val="22"/>
        </w:rPr>
        <w:t xml:space="preserve">zarian </w:t>
      </w:r>
      <w:r w:rsidR="00B3394D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Resource</w:t>
      </w:r>
      <w:proofErr w:type="gramEnd"/>
      <w:r w:rsidRPr="00170C96">
        <w:rPr>
          <w:rFonts w:cs="Arial"/>
          <w:b/>
          <w:i/>
          <w:sz w:val="22"/>
          <w:szCs w:val="22"/>
        </w:rPr>
        <w:t xml:space="preserve"> Members:</w:t>
      </w:r>
      <w:r w:rsidRPr="00170C96">
        <w:rPr>
          <w:rFonts w:cs="Arial"/>
          <w:sz w:val="22"/>
          <w:szCs w:val="22"/>
        </w:rPr>
        <w:t xml:space="preserve">  Carlos Ayon, Gilbert Contreras, </w:t>
      </w:r>
      <w:r w:rsidR="00B42E5F">
        <w:rPr>
          <w:rFonts w:cs="Arial"/>
          <w:sz w:val="22"/>
          <w:szCs w:val="22"/>
        </w:rPr>
        <w:t xml:space="preserve">Rod Garcia, </w:t>
      </w:r>
      <w:r w:rsidRPr="00170C96">
        <w:rPr>
          <w:rFonts w:cs="Arial"/>
          <w:sz w:val="22"/>
          <w:szCs w:val="22"/>
        </w:rPr>
        <w:t xml:space="preserve">José Ramón Núñez 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Default="00DD5B63" w:rsidP="00170C96">
      <w:pPr>
        <w:pStyle w:val="BodyText"/>
        <w:rPr>
          <w:rFonts w:cs="Arial"/>
          <w:b/>
          <w:i/>
          <w:sz w:val="22"/>
          <w:szCs w:val="22"/>
        </w:rPr>
      </w:pPr>
      <w:r w:rsidRPr="00170C96">
        <w:rPr>
          <w:rFonts w:cs="Arial"/>
          <w:b/>
          <w:i/>
          <w:sz w:val="22"/>
          <w:szCs w:val="22"/>
        </w:rPr>
        <w:t>Members</w:t>
      </w:r>
      <w:r w:rsidRPr="00170C96">
        <w:rPr>
          <w:rFonts w:cs="Arial"/>
          <w:sz w:val="22"/>
          <w:szCs w:val="22"/>
        </w:rPr>
        <w:t xml:space="preserve"> </w:t>
      </w:r>
      <w:r w:rsidR="00B64A72" w:rsidRPr="00170C96">
        <w:rPr>
          <w:rFonts w:cs="Arial"/>
          <w:b/>
          <w:i/>
          <w:sz w:val="22"/>
          <w:szCs w:val="22"/>
        </w:rPr>
        <w:t>Absent:</w:t>
      </w:r>
      <w:r w:rsidR="00496148">
        <w:rPr>
          <w:rFonts w:cs="Arial"/>
          <w:b/>
          <w:i/>
          <w:sz w:val="22"/>
          <w:szCs w:val="22"/>
        </w:rPr>
        <w:t xml:space="preserve"> </w:t>
      </w:r>
      <w:r w:rsidR="00496148" w:rsidRPr="005E16A4">
        <w:rPr>
          <w:rFonts w:cs="Arial"/>
          <w:sz w:val="22"/>
          <w:szCs w:val="22"/>
        </w:rPr>
        <w:t>Robert Gamboa</w:t>
      </w:r>
    </w:p>
    <w:p w:rsidR="005F00C0" w:rsidRDefault="005F00C0" w:rsidP="00170C96">
      <w:pPr>
        <w:pStyle w:val="BodyText"/>
        <w:rPr>
          <w:rFonts w:cs="Arial"/>
          <w:b/>
          <w:i/>
          <w:sz w:val="22"/>
          <w:szCs w:val="22"/>
        </w:rPr>
      </w:pPr>
    </w:p>
    <w:p w:rsidR="00205577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i/>
          <w:sz w:val="22"/>
          <w:szCs w:val="22"/>
        </w:rPr>
        <w:t>Guests:</w:t>
      </w:r>
      <w:r w:rsidRPr="00170C96">
        <w:rPr>
          <w:rFonts w:cs="Arial"/>
          <w:i/>
          <w:sz w:val="22"/>
          <w:szCs w:val="22"/>
        </w:rPr>
        <w:t xml:space="preserve">  </w:t>
      </w:r>
      <w:r w:rsidR="005F00C0" w:rsidRPr="005F00C0">
        <w:rPr>
          <w:rFonts w:cs="Arial"/>
          <w:sz w:val="22"/>
          <w:szCs w:val="22"/>
        </w:rPr>
        <w:t xml:space="preserve">Mohammad Abdel Haq, </w:t>
      </w:r>
      <w:r w:rsidR="002A45CD">
        <w:rPr>
          <w:rFonts w:cs="Arial"/>
          <w:sz w:val="22"/>
          <w:szCs w:val="22"/>
        </w:rPr>
        <w:t>Doug Benoit</w:t>
      </w:r>
      <w:r w:rsidR="00D30AD6" w:rsidRPr="00170C96">
        <w:rPr>
          <w:rFonts w:cs="Arial"/>
          <w:sz w:val="22"/>
          <w:szCs w:val="22"/>
        </w:rPr>
        <w:t xml:space="preserve">, Aline Gregorio, Peter </w:t>
      </w:r>
      <w:proofErr w:type="spellStart"/>
      <w:r w:rsidR="00D30AD6" w:rsidRPr="00170C96">
        <w:rPr>
          <w:rFonts w:cs="Arial"/>
          <w:sz w:val="22"/>
          <w:szCs w:val="22"/>
        </w:rPr>
        <w:t>S</w:t>
      </w:r>
      <w:r w:rsidRPr="00170C96">
        <w:rPr>
          <w:rFonts w:cs="Arial"/>
          <w:sz w:val="22"/>
          <w:szCs w:val="22"/>
        </w:rPr>
        <w:t>urowski</w:t>
      </w:r>
      <w:proofErr w:type="spellEnd"/>
    </w:p>
    <w:p w:rsidR="008E5F95" w:rsidRPr="00DC465E" w:rsidRDefault="008E5F95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BB7FEA" w:rsidP="00890972">
      <w:pPr>
        <w:pStyle w:val="BodyText"/>
        <w:rPr>
          <w:rFonts w:cs="Arial"/>
          <w:b/>
          <w:sz w:val="22"/>
          <w:szCs w:val="22"/>
        </w:rPr>
      </w:pP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B50243">
        <w:rPr>
          <w:rFonts w:cs="Arial"/>
          <w:sz w:val="22"/>
          <w:szCs w:val="22"/>
        </w:rPr>
        <w:t>N</w:t>
      </w:r>
      <w:r w:rsidR="002A45CD">
        <w:rPr>
          <w:rFonts w:cs="Arial"/>
          <w:sz w:val="22"/>
          <w:szCs w:val="22"/>
        </w:rPr>
        <w:t>o changes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Pr="000F3F09">
        <w:rPr>
          <w:rFonts w:cs="Arial"/>
          <w:sz w:val="22"/>
          <w:szCs w:val="22"/>
        </w:rPr>
        <w:t xml:space="preserve">  </w:t>
      </w:r>
      <w:r w:rsidRPr="00E61352">
        <w:rPr>
          <w:rFonts w:cs="Arial"/>
          <w:sz w:val="22"/>
          <w:szCs w:val="22"/>
        </w:rPr>
        <w:t>The minutes for</w:t>
      </w:r>
      <w:r w:rsidR="00205577" w:rsidRPr="00E61352">
        <w:rPr>
          <w:rFonts w:cs="Arial"/>
          <w:sz w:val="22"/>
          <w:szCs w:val="22"/>
        </w:rPr>
        <w:t xml:space="preserve"> September 12, </w:t>
      </w:r>
      <w:r w:rsidR="00E61352" w:rsidRPr="00E61352">
        <w:rPr>
          <w:rFonts w:cs="Arial"/>
          <w:sz w:val="22"/>
          <w:szCs w:val="22"/>
        </w:rPr>
        <w:t>2018 were approved with changes to organizational affiliations</w:t>
      </w:r>
      <w:r w:rsidR="00144E20">
        <w:rPr>
          <w:rFonts w:cs="Arial"/>
          <w:sz w:val="22"/>
          <w:szCs w:val="22"/>
        </w:rPr>
        <w:t xml:space="preserve"> and </w:t>
      </w:r>
      <w:r w:rsidR="00E61352" w:rsidRPr="00E61352">
        <w:rPr>
          <w:rFonts w:cs="Arial"/>
          <w:sz w:val="22"/>
          <w:szCs w:val="22"/>
        </w:rPr>
        <w:t>comments made in the Pledge discussion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175DD3" w:rsidRPr="00C863EC" w:rsidRDefault="008B6DAA" w:rsidP="00812BFD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Arial" w:hAnsi="Arial" w:cs="Arial"/>
          <w:b/>
        </w:rPr>
      </w:pPr>
      <w:r w:rsidRPr="00C863EC">
        <w:rPr>
          <w:rFonts w:ascii="Arial" w:hAnsi="Arial" w:cs="Arial"/>
          <w:b/>
        </w:rPr>
        <w:t>Anaheim Pledge:</w:t>
      </w:r>
      <w:r w:rsidR="009418A0" w:rsidRPr="00C863EC">
        <w:rPr>
          <w:rFonts w:ascii="Arial" w:hAnsi="Arial" w:cs="Arial"/>
          <w:b/>
        </w:rPr>
        <w:t xml:space="preserve">  </w:t>
      </w:r>
      <w:r w:rsidR="00A92604" w:rsidRPr="00C863EC">
        <w:rPr>
          <w:rFonts w:ascii="Arial" w:hAnsi="Arial" w:cs="Arial"/>
        </w:rPr>
        <w:t xml:space="preserve">Vice President of Student Services </w:t>
      </w:r>
      <w:r w:rsidR="00175DD3" w:rsidRPr="00C863EC">
        <w:rPr>
          <w:rFonts w:ascii="Arial" w:hAnsi="Arial" w:cs="Arial"/>
        </w:rPr>
        <w:t xml:space="preserve">Gil </w:t>
      </w:r>
      <w:r w:rsidR="00A92604" w:rsidRPr="00C863EC">
        <w:rPr>
          <w:rFonts w:ascii="Arial" w:hAnsi="Arial" w:cs="Arial"/>
        </w:rPr>
        <w:t xml:space="preserve">Contreras gave the following </w:t>
      </w:r>
      <w:r w:rsidR="00175DD3" w:rsidRPr="00C863EC">
        <w:rPr>
          <w:rFonts w:ascii="Arial" w:hAnsi="Arial" w:cs="Arial"/>
        </w:rPr>
        <w:t>update</w:t>
      </w:r>
      <w:r w:rsidR="007B06D0">
        <w:rPr>
          <w:rFonts w:ascii="Arial" w:hAnsi="Arial" w:cs="Arial"/>
        </w:rPr>
        <w:t xml:space="preserve">:  </w:t>
      </w:r>
      <w:r w:rsidR="00A92604" w:rsidRPr="00C863EC">
        <w:rPr>
          <w:rFonts w:ascii="Arial" w:hAnsi="Arial" w:cs="Arial"/>
        </w:rPr>
        <w:t xml:space="preserve">there are </w:t>
      </w:r>
      <w:r w:rsidR="00175DD3" w:rsidRPr="00C863EC">
        <w:rPr>
          <w:rFonts w:ascii="Arial" w:hAnsi="Arial" w:cs="Arial"/>
        </w:rPr>
        <w:t xml:space="preserve">871 </w:t>
      </w:r>
      <w:r w:rsidR="00A92604" w:rsidRPr="00C863EC">
        <w:rPr>
          <w:rFonts w:ascii="Arial" w:hAnsi="Arial" w:cs="Arial"/>
        </w:rPr>
        <w:t xml:space="preserve">Anaheim Pledge students; </w:t>
      </w:r>
      <w:r w:rsidR="00175DD3" w:rsidRPr="00C863EC">
        <w:rPr>
          <w:rFonts w:ascii="Arial" w:hAnsi="Arial" w:cs="Arial"/>
        </w:rPr>
        <w:t>23</w:t>
      </w:r>
      <w:r w:rsidR="00BC344B">
        <w:rPr>
          <w:rFonts w:ascii="Arial" w:hAnsi="Arial" w:cs="Arial"/>
        </w:rPr>
        <w:t xml:space="preserve"> are</w:t>
      </w:r>
      <w:r w:rsidR="00175DD3" w:rsidRPr="00C863EC">
        <w:rPr>
          <w:rFonts w:ascii="Arial" w:hAnsi="Arial" w:cs="Arial"/>
        </w:rPr>
        <w:t xml:space="preserve"> also</w:t>
      </w:r>
      <w:r w:rsidR="00A92604" w:rsidRPr="00C863EC">
        <w:rPr>
          <w:rFonts w:ascii="Arial" w:hAnsi="Arial" w:cs="Arial"/>
        </w:rPr>
        <w:t xml:space="preserve"> taking classes </w:t>
      </w:r>
      <w:r w:rsidR="00175DD3" w:rsidRPr="00C863EC">
        <w:rPr>
          <w:rFonts w:ascii="Arial" w:hAnsi="Arial" w:cs="Arial"/>
        </w:rPr>
        <w:t>at C</w:t>
      </w:r>
      <w:r w:rsidR="00A92604" w:rsidRPr="00C863EC">
        <w:rPr>
          <w:rFonts w:ascii="Arial" w:hAnsi="Arial" w:cs="Arial"/>
        </w:rPr>
        <w:t xml:space="preserve">ypress </w:t>
      </w:r>
      <w:r w:rsidR="00175DD3" w:rsidRPr="00C863EC">
        <w:rPr>
          <w:rFonts w:ascii="Arial" w:hAnsi="Arial" w:cs="Arial"/>
        </w:rPr>
        <w:t>C</w:t>
      </w:r>
      <w:r w:rsidR="00A92604" w:rsidRPr="00C863EC">
        <w:rPr>
          <w:rFonts w:ascii="Arial" w:hAnsi="Arial" w:cs="Arial"/>
        </w:rPr>
        <w:t>ollege;</w:t>
      </w:r>
      <w:r w:rsidR="00175DD3" w:rsidRPr="00C863EC">
        <w:rPr>
          <w:rFonts w:ascii="Arial" w:hAnsi="Arial" w:cs="Arial"/>
        </w:rPr>
        <w:t xml:space="preserve"> 79.1% are </w:t>
      </w:r>
      <w:r w:rsidR="00142E1F" w:rsidRPr="00C863EC">
        <w:rPr>
          <w:rFonts w:ascii="Arial" w:hAnsi="Arial" w:cs="Arial"/>
        </w:rPr>
        <w:t>fulltime students. T</w:t>
      </w:r>
      <w:r w:rsidR="00A92604" w:rsidRPr="00C863EC">
        <w:rPr>
          <w:rFonts w:ascii="Arial" w:hAnsi="Arial" w:cs="Arial"/>
        </w:rPr>
        <w:t xml:space="preserve">he Counseling </w:t>
      </w:r>
      <w:r w:rsidR="00175DD3" w:rsidRPr="00C863EC">
        <w:rPr>
          <w:rFonts w:ascii="Arial" w:hAnsi="Arial" w:cs="Arial"/>
        </w:rPr>
        <w:t>and Reading</w:t>
      </w:r>
      <w:r w:rsidR="00A92604" w:rsidRPr="00C863EC">
        <w:rPr>
          <w:rFonts w:ascii="Arial" w:hAnsi="Arial" w:cs="Arial"/>
        </w:rPr>
        <w:t xml:space="preserve"> departments have met</w:t>
      </w:r>
      <w:r w:rsidR="00175DD3" w:rsidRPr="00C863EC">
        <w:rPr>
          <w:rFonts w:ascii="Arial" w:hAnsi="Arial" w:cs="Arial"/>
        </w:rPr>
        <w:t xml:space="preserve"> </w:t>
      </w:r>
      <w:r w:rsidR="00A92604" w:rsidRPr="00C863EC">
        <w:rPr>
          <w:rFonts w:ascii="Arial" w:hAnsi="Arial" w:cs="Arial"/>
        </w:rPr>
        <w:t xml:space="preserve">and </w:t>
      </w:r>
      <w:r w:rsidR="00175DD3" w:rsidRPr="00C863EC">
        <w:rPr>
          <w:rFonts w:ascii="Arial" w:hAnsi="Arial" w:cs="Arial"/>
        </w:rPr>
        <w:t>have add</w:t>
      </w:r>
      <w:r w:rsidR="00A92604" w:rsidRPr="00C863EC">
        <w:rPr>
          <w:rFonts w:ascii="Arial" w:hAnsi="Arial" w:cs="Arial"/>
        </w:rPr>
        <w:t>ed</w:t>
      </w:r>
      <w:r w:rsidR="00175DD3" w:rsidRPr="00C863EC">
        <w:rPr>
          <w:rFonts w:ascii="Arial" w:hAnsi="Arial" w:cs="Arial"/>
        </w:rPr>
        <w:t xml:space="preserve"> additional courses</w:t>
      </w:r>
      <w:r w:rsidR="00142E1F" w:rsidRPr="00C863EC">
        <w:rPr>
          <w:rFonts w:ascii="Arial" w:hAnsi="Arial" w:cs="Arial"/>
        </w:rPr>
        <w:t xml:space="preserve">, they also </w:t>
      </w:r>
      <w:r w:rsidR="00274F64" w:rsidRPr="00C863EC">
        <w:rPr>
          <w:rFonts w:ascii="Arial" w:hAnsi="Arial" w:cs="Arial"/>
        </w:rPr>
        <w:t>want to conduct</w:t>
      </w:r>
      <w:r w:rsidR="00142E1F" w:rsidRPr="00C863EC">
        <w:rPr>
          <w:rFonts w:ascii="Arial" w:hAnsi="Arial" w:cs="Arial"/>
        </w:rPr>
        <w:t xml:space="preserve"> a student</w:t>
      </w:r>
      <w:r w:rsidR="00175DD3" w:rsidRPr="00C863EC">
        <w:rPr>
          <w:rFonts w:ascii="Arial" w:hAnsi="Arial" w:cs="Arial"/>
        </w:rPr>
        <w:t xml:space="preserve"> survey to</w:t>
      </w:r>
      <w:r w:rsidR="0057520F" w:rsidRPr="00C863EC">
        <w:rPr>
          <w:rFonts w:ascii="Arial" w:hAnsi="Arial" w:cs="Arial"/>
        </w:rPr>
        <w:t xml:space="preserve"> help in </w:t>
      </w:r>
      <w:r w:rsidR="00175DD3" w:rsidRPr="00C863EC">
        <w:rPr>
          <w:rFonts w:ascii="Arial" w:hAnsi="Arial" w:cs="Arial"/>
        </w:rPr>
        <w:t>design</w:t>
      </w:r>
      <w:r w:rsidR="0057520F" w:rsidRPr="00C863EC">
        <w:rPr>
          <w:rFonts w:ascii="Arial" w:hAnsi="Arial" w:cs="Arial"/>
        </w:rPr>
        <w:t>ing</w:t>
      </w:r>
      <w:r w:rsidR="003650DB">
        <w:rPr>
          <w:rFonts w:ascii="Arial" w:hAnsi="Arial" w:cs="Arial"/>
        </w:rPr>
        <w:t xml:space="preserve"> Y</w:t>
      </w:r>
      <w:r w:rsidR="00366325">
        <w:rPr>
          <w:rFonts w:ascii="Arial" w:hAnsi="Arial" w:cs="Arial"/>
        </w:rPr>
        <w:t>ear 2 of the P</w:t>
      </w:r>
      <w:r w:rsidR="00175DD3" w:rsidRPr="00C863EC">
        <w:rPr>
          <w:rFonts w:ascii="Arial" w:hAnsi="Arial" w:cs="Arial"/>
        </w:rPr>
        <w:t>ledge</w:t>
      </w:r>
      <w:r w:rsidR="00AE5C84">
        <w:rPr>
          <w:rFonts w:ascii="Arial" w:hAnsi="Arial" w:cs="Arial"/>
        </w:rPr>
        <w:t xml:space="preserve"> program.</w:t>
      </w:r>
      <w:r w:rsidR="00812BFD">
        <w:rPr>
          <w:rFonts w:ascii="Arial" w:hAnsi="Arial" w:cs="Arial"/>
        </w:rPr>
        <w:t xml:space="preserve">  Some ideas brought up by the committee </w:t>
      </w:r>
      <w:r w:rsidR="00156F2E">
        <w:rPr>
          <w:rFonts w:ascii="Arial" w:hAnsi="Arial" w:cs="Arial"/>
        </w:rPr>
        <w:t xml:space="preserve">to improve the Pledge experience </w:t>
      </w:r>
      <w:r w:rsidR="00812BFD">
        <w:rPr>
          <w:rFonts w:ascii="Arial" w:hAnsi="Arial" w:cs="Arial"/>
        </w:rPr>
        <w:t xml:space="preserve">were to possibly add late start classes; offer </w:t>
      </w:r>
      <w:r w:rsidR="003E5226">
        <w:rPr>
          <w:rFonts w:ascii="Arial" w:hAnsi="Arial" w:cs="Arial"/>
        </w:rPr>
        <w:t xml:space="preserve">registration help </w:t>
      </w:r>
      <w:r w:rsidR="00D2128A">
        <w:rPr>
          <w:rFonts w:ascii="Arial" w:hAnsi="Arial" w:cs="Arial"/>
        </w:rPr>
        <w:t xml:space="preserve">for </w:t>
      </w:r>
      <w:proofErr w:type="gramStart"/>
      <w:r w:rsidR="00D2128A">
        <w:rPr>
          <w:rFonts w:ascii="Arial" w:hAnsi="Arial" w:cs="Arial"/>
        </w:rPr>
        <w:t>Spring</w:t>
      </w:r>
      <w:proofErr w:type="gramEnd"/>
      <w:r w:rsidR="00D2128A">
        <w:rPr>
          <w:rFonts w:ascii="Arial" w:hAnsi="Arial" w:cs="Arial"/>
        </w:rPr>
        <w:t xml:space="preserve"> sometime </w:t>
      </w:r>
      <w:r w:rsidR="003E5226">
        <w:rPr>
          <w:rFonts w:ascii="Arial" w:hAnsi="Arial" w:cs="Arial"/>
        </w:rPr>
        <w:t xml:space="preserve">in </w:t>
      </w:r>
      <w:r w:rsidR="00D2128A">
        <w:rPr>
          <w:rFonts w:ascii="Arial" w:hAnsi="Arial" w:cs="Arial"/>
        </w:rPr>
        <w:t>November;</w:t>
      </w:r>
      <w:r w:rsidR="00156F2E">
        <w:rPr>
          <w:rFonts w:ascii="Arial" w:hAnsi="Arial" w:cs="Arial"/>
        </w:rPr>
        <w:t xml:space="preserve"> </w:t>
      </w:r>
      <w:r w:rsidR="003E5226">
        <w:rPr>
          <w:rFonts w:ascii="Arial" w:hAnsi="Arial" w:cs="Arial"/>
        </w:rPr>
        <w:t xml:space="preserve">offer financial aid application </w:t>
      </w:r>
      <w:r w:rsidR="002532A9">
        <w:rPr>
          <w:rFonts w:ascii="Arial" w:hAnsi="Arial" w:cs="Arial"/>
        </w:rPr>
        <w:t>assistance in</w:t>
      </w:r>
      <w:r w:rsidR="00156F2E">
        <w:rPr>
          <w:rFonts w:ascii="Arial" w:hAnsi="Arial" w:cs="Arial"/>
        </w:rPr>
        <w:t xml:space="preserve"> October; approach high school seniors early in the spring semester </w:t>
      </w:r>
      <w:r w:rsidR="00F96374">
        <w:rPr>
          <w:rFonts w:ascii="Arial" w:hAnsi="Arial" w:cs="Arial"/>
        </w:rPr>
        <w:t xml:space="preserve">about </w:t>
      </w:r>
      <w:r w:rsidR="00156F2E">
        <w:rPr>
          <w:rFonts w:ascii="Arial" w:hAnsi="Arial" w:cs="Arial"/>
        </w:rPr>
        <w:t xml:space="preserve">the Pledge. </w:t>
      </w:r>
    </w:p>
    <w:p w:rsidR="001558A5" w:rsidRPr="00175DD3" w:rsidRDefault="001558A5" w:rsidP="001558A5">
      <w:pPr>
        <w:spacing w:after="0" w:line="240" w:lineRule="auto"/>
        <w:ind w:right="-720"/>
        <w:rPr>
          <w:rFonts w:ascii="Arial" w:hAnsi="Arial" w:cs="Arial"/>
        </w:rPr>
      </w:pPr>
    </w:p>
    <w:p w:rsidR="00BA52E4" w:rsidRPr="006B1154" w:rsidRDefault="00F80377" w:rsidP="006B1154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994B64" w:rsidRPr="002945DA">
        <w:rPr>
          <w:rFonts w:ascii="Arial" w:hAnsi="Arial" w:cs="Arial"/>
          <w:b/>
        </w:rPr>
        <w:t>ccreditation:</w:t>
      </w:r>
      <w:r w:rsidR="00994B64" w:rsidRPr="000F3F09">
        <w:rPr>
          <w:rFonts w:ascii="Arial" w:hAnsi="Arial" w:cs="Arial"/>
          <w:b/>
          <w:i/>
        </w:rPr>
        <w:t xml:space="preserve"> </w:t>
      </w:r>
      <w:r w:rsidR="00994B64" w:rsidRPr="000F3F09">
        <w:rPr>
          <w:rFonts w:ascii="Arial" w:hAnsi="Arial" w:cs="Arial"/>
        </w:rPr>
        <w:t xml:space="preserve"> </w:t>
      </w:r>
      <w:r w:rsidR="00BA52E4" w:rsidRPr="006B1154">
        <w:rPr>
          <w:rFonts w:ascii="Arial" w:hAnsi="Arial" w:cs="Arial"/>
        </w:rPr>
        <w:t xml:space="preserve">Vice President of Instruction </w:t>
      </w:r>
      <w:r w:rsidR="00C41245">
        <w:rPr>
          <w:rFonts w:ascii="Arial" w:hAnsi="Arial" w:cs="Arial"/>
        </w:rPr>
        <w:t>José Ramón Núñez</w:t>
      </w:r>
      <w:r w:rsidR="00BA52E4" w:rsidRPr="006B1154">
        <w:rPr>
          <w:rFonts w:ascii="Arial" w:hAnsi="Arial" w:cs="Arial"/>
        </w:rPr>
        <w:t xml:space="preserve"> stated that a focus group will be meeting</w:t>
      </w:r>
      <w:r w:rsidRPr="006B1154">
        <w:rPr>
          <w:rFonts w:ascii="Arial" w:hAnsi="Arial" w:cs="Arial"/>
        </w:rPr>
        <w:t xml:space="preserve"> Sept</w:t>
      </w:r>
      <w:r w:rsidR="00BA52E4" w:rsidRPr="006B1154">
        <w:rPr>
          <w:rFonts w:ascii="Arial" w:hAnsi="Arial" w:cs="Arial"/>
        </w:rPr>
        <w:t>ember 27</w:t>
      </w:r>
      <w:r w:rsidRPr="006B1154">
        <w:rPr>
          <w:rFonts w:ascii="Arial" w:hAnsi="Arial" w:cs="Arial"/>
        </w:rPr>
        <w:t xml:space="preserve"> to discuss </w:t>
      </w:r>
      <w:r w:rsidR="00BA52E4" w:rsidRPr="006B1154">
        <w:rPr>
          <w:rFonts w:ascii="Arial" w:hAnsi="Arial" w:cs="Arial"/>
        </w:rPr>
        <w:t xml:space="preserve">the </w:t>
      </w:r>
      <w:r w:rsidR="008B33D8" w:rsidRPr="006B1154">
        <w:rPr>
          <w:rFonts w:ascii="Arial" w:hAnsi="Arial" w:cs="Arial"/>
        </w:rPr>
        <w:t>self-evaluation</w:t>
      </w:r>
      <w:r w:rsidR="00BA52E4" w:rsidRPr="006B1154">
        <w:rPr>
          <w:rFonts w:ascii="Arial" w:hAnsi="Arial" w:cs="Arial"/>
        </w:rPr>
        <w:t xml:space="preserve"> of </w:t>
      </w:r>
      <w:r w:rsidRPr="006B1154">
        <w:rPr>
          <w:rFonts w:ascii="Arial" w:hAnsi="Arial" w:cs="Arial"/>
        </w:rPr>
        <w:t>D</w:t>
      </w:r>
      <w:r w:rsidR="00BA52E4" w:rsidRPr="006B1154">
        <w:rPr>
          <w:rFonts w:ascii="Arial" w:hAnsi="Arial" w:cs="Arial"/>
        </w:rPr>
        <w:t xml:space="preserve">istance </w:t>
      </w:r>
      <w:r w:rsidRPr="006B1154">
        <w:rPr>
          <w:rFonts w:ascii="Arial" w:hAnsi="Arial" w:cs="Arial"/>
        </w:rPr>
        <w:t>E</w:t>
      </w:r>
      <w:r w:rsidR="00BA52E4" w:rsidRPr="006B1154">
        <w:rPr>
          <w:rFonts w:ascii="Arial" w:hAnsi="Arial" w:cs="Arial"/>
        </w:rPr>
        <w:t xml:space="preserve">D training.  </w:t>
      </w:r>
      <w:r w:rsidRPr="006B1154">
        <w:rPr>
          <w:rFonts w:ascii="Arial" w:hAnsi="Arial" w:cs="Arial"/>
        </w:rPr>
        <w:t xml:space="preserve">He </w:t>
      </w:r>
      <w:r w:rsidR="00332A81">
        <w:rPr>
          <w:rFonts w:ascii="Arial" w:hAnsi="Arial" w:cs="Arial"/>
        </w:rPr>
        <w:t xml:space="preserve">would like faculty representation from all divisions and asked deans to </w:t>
      </w:r>
      <w:r w:rsidRPr="006B1154">
        <w:rPr>
          <w:rFonts w:ascii="Arial" w:hAnsi="Arial" w:cs="Arial"/>
        </w:rPr>
        <w:t xml:space="preserve">encouraged </w:t>
      </w:r>
      <w:r w:rsidR="00332A81">
        <w:rPr>
          <w:rFonts w:ascii="Arial" w:hAnsi="Arial" w:cs="Arial"/>
        </w:rPr>
        <w:t>participation.</w:t>
      </w:r>
      <w:r w:rsidR="00BA52E4" w:rsidRPr="006B1154">
        <w:rPr>
          <w:rFonts w:ascii="Arial" w:hAnsi="Arial" w:cs="Arial"/>
        </w:rPr>
        <w:t xml:space="preserve">  </w:t>
      </w:r>
      <w:r w:rsidR="006603C1">
        <w:rPr>
          <w:rFonts w:ascii="Arial" w:hAnsi="Arial" w:cs="Arial"/>
        </w:rPr>
        <w:t>He also announced that an individual has been identified who will help</w:t>
      </w:r>
      <w:r w:rsidR="00E05F2E">
        <w:rPr>
          <w:rFonts w:ascii="Arial" w:hAnsi="Arial" w:cs="Arial"/>
        </w:rPr>
        <w:t xml:space="preserve"> in</w:t>
      </w:r>
      <w:r w:rsidR="006603C1">
        <w:rPr>
          <w:rFonts w:ascii="Arial" w:hAnsi="Arial" w:cs="Arial"/>
        </w:rPr>
        <w:t xml:space="preserve"> access</w:t>
      </w:r>
      <w:r w:rsidR="00E05F2E">
        <w:rPr>
          <w:rFonts w:ascii="Arial" w:hAnsi="Arial" w:cs="Arial"/>
        </w:rPr>
        <w:t>ing</w:t>
      </w:r>
      <w:r w:rsidR="006603C1">
        <w:rPr>
          <w:rFonts w:ascii="Arial" w:hAnsi="Arial" w:cs="Arial"/>
        </w:rPr>
        <w:t xml:space="preserve"> </w:t>
      </w:r>
      <w:proofErr w:type="spellStart"/>
      <w:r w:rsidR="006603C1">
        <w:rPr>
          <w:rFonts w:ascii="Arial" w:hAnsi="Arial" w:cs="Arial"/>
        </w:rPr>
        <w:t>Elum</w:t>
      </w:r>
      <w:r w:rsidR="00E5240C">
        <w:rPr>
          <w:rFonts w:ascii="Arial" w:hAnsi="Arial" w:cs="Arial"/>
        </w:rPr>
        <w:t>e</w:t>
      </w:r>
      <w:r w:rsidR="006603C1">
        <w:rPr>
          <w:rFonts w:ascii="Arial" w:hAnsi="Arial" w:cs="Arial"/>
        </w:rPr>
        <w:t>n</w:t>
      </w:r>
      <w:proofErr w:type="spellEnd"/>
      <w:r w:rsidR="006603C1">
        <w:rPr>
          <w:rFonts w:ascii="Arial" w:hAnsi="Arial" w:cs="Arial"/>
        </w:rPr>
        <w:t xml:space="preserve"> data to support ISLO accreditation compliance.</w:t>
      </w:r>
    </w:p>
    <w:p w:rsidR="00BA52E4" w:rsidRDefault="00BA52E4" w:rsidP="008F63F0">
      <w:pPr>
        <w:pStyle w:val="NoSpacing"/>
        <w:ind w:left="720"/>
        <w:rPr>
          <w:rFonts w:ascii="Arial" w:hAnsi="Arial" w:cs="Arial"/>
        </w:rPr>
      </w:pPr>
    </w:p>
    <w:p w:rsidR="00495BB6" w:rsidRDefault="00495BB6" w:rsidP="008F63F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rlos </w:t>
      </w:r>
      <w:r w:rsidR="0028066B">
        <w:rPr>
          <w:rFonts w:ascii="Arial" w:hAnsi="Arial" w:cs="Arial"/>
        </w:rPr>
        <w:t xml:space="preserve">Ayon, Director of the Office of Institutional </w:t>
      </w:r>
      <w:r w:rsidR="00C6000C">
        <w:rPr>
          <w:rFonts w:ascii="Arial" w:hAnsi="Arial" w:cs="Arial"/>
        </w:rPr>
        <w:t xml:space="preserve">Research, </w:t>
      </w:r>
      <w:r w:rsidR="0028066B">
        <w:rPr>
          <w:rFonts w:ascii="Arial" w:hAnsi="Arial" w:cs="Arial"/>
        </w:rPr>
        <w:t xml:space="preserve">reported that </w:t>
      </w:r>
      <w:r w:rsidR="000E787B">
        <w:rPr>
          <w:rFonts w:ascii="Arial" w:hAnsi="Arial" w:cs="Arial"/>
        </w:rPr>
        <w:t>IC</w:t>
      </w:r>
      <w:r>
        <w:rPr>
          <w:rFonts w:ascii="Arial" w:hAnsi="Arial" w:cs="Arial"/>
        </w:rPr>
        <w:t>C dis</w:t>
      </w:r>
      <w:r w:rsidR="00C6000C">
        <w:rPr>
          <w:rFonts w:ascii="Arial" w:hAnsi="Arial" w:cs="Arial"/>
        </w:rPr>
        <w:t>cussed a process to assess ISLOs</w:t>
      </w:r>
      <w:r w:rsidR="002A27E1">
        <w:rPr>
          <w:rFonts w:ascii="Arial" w:hAnsi="Arial" w:cs="Arial"/>
        </w:rPr>
        <w:t xml:space="preserve"> and that reports may be put </w:t>
      </w:r>
      <w:r>
        <w:rPr>
          <w:rFonts w:ascii="Arial" w:hAnsi="Arial" w:cs="Arial"/>
        </w:rPr>
        <w:t>on a dashboard to make data avail</w:t>
      </w:r>
      <w:r w:rsidR="002A27E1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to </w:t>
      </w:r>
      <w:r w:rsidR="002A27E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mpus community.  </w:t>
      </w:r>
      <w:r w:rsidR="00AA57EB">
        <w:rPr>
          <w:rFonts w:ascii="Arial" w:hAnsi="Arial" w:cs="Arial"/>
        </w:rPr>
        <w:t>He also mentioned the possibility of holding a breakout session at convocation</w:t>
      </w:r>
      <w:r w:rsidR="00771814">
        <w:rPr>
          <w:rFonts w:ascii="Arial" w:hAnsi="Arial" w:cs="Arial"/>
        </w:rPr>
        <w:t>.  The first draft of the accreditation report will be presented to the Board of Trustees at their November 4 meeting.</w:t>
      </w:r>
      <w:r>
        <w:rPr>
          <w:rFonts w:ascii="Arial" w:hAnsi="Arial" w:cs="Arial"/>
        </w:rPr>
        <w:t xml:space="preserve"> </w:t>
      </w:r>
    </w:p>
    <w:p w:rsidR="001558A5" w:rsidRDefault="001558A5" w:rsidP="008F63F0">
      <w:pPr>
        <w:pStyle w:val="NoSpacing"/>
        <w:ind w:left="720"/>
        <w:rPr>
          <w:rFonts w:ascii="Arial" w:hAnsi="Arial" w:cs="Arial"/>
        </w:rPr>
      </w:pPr>
    </w:p>
    <w:p w:rsidR="000F0AF4" w:rsidRDefault="00B566E6" w:rsidP="00D87A90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Arial" w:hAnsi="Arial" w:cs="Arial"/>
        </w:rPr>
      </w:pPr>
      <w:r w:rsidRPr="001558A5">
        <w:rPr>
          <w:rFonts w:ascii="Arial" w:hAnsi="Arial" w:cs="Arial"/>
          <w:b/>
        </w:rPr>
        <w:t>FC Pathways Steering Committee</w:t>
      </w:r>
      <w:r w:rsidR="008E47CF">
        <w:rPr>
          <w:rFonts w:ascii="Arial" w:hAnsi="Arial" w:cs="Arial"/>
          <w:b/>
        </w:rPr>
        <w:t>:</w:t>
      </w:r>
      <w:r w:rsidR="00B43375">
        <w:rPr>
          <w:rFonts w:ascii="Arial" w:hAnsi="Arial" w:cs="Arial"/>
          <w:b/>
        </w:rPr>
        <w:t xml:space="preserve">  </w:t>
      </w:r>
      <w:r w:rsidR="00B43375" w:rsidRPr="00B43375">
        <w:rPr>
          <w:rFonts w:ascii="Arial" w:hAnsi="Arial" w:cs="Arial"/>
        </w:rPr>
        <w:t>Before addressing the Steering Committee topic, President Schulz</w:t>
      </w:r>
      <w:r w:rsidR="00D87A90">
        <w:rPr>
          <w:rFonts w:ascii="Arial" w:hAnsi="Arial" w:cs="Arial"/>
        </w:rPr>
        <w:t xml:space="preserve"> wanted to discuss the next steps for Guided Pathways at Fullerton College. </w:t>
      </w:r>
    </w:p>
    <w:p w:rsidR="00B20A67" w:rsidRDefault="00D87A90" w:rsidP="000F0AF4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32FE3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O</w:t>
      </w:r>
      <w:r w:rsidR="00432FE3">
        <w:rPr>
          <w:rFonts w:ascii="Arial" w:hAnsi="Arial" w:cs="Arial"/>
        </w:rPr>
        <w:t xml:space="preserve">ne </w:t>
      </w:r>
      <w:r w:rsidR="004958FA">
        <w:rPr>
          <w:rFonts w:ascii="Arial" w:hAnsi="Arial" w:cs="Arial"/>
        </w:rPr>
        <w:t xml:space="preserve">Guided Pathways </w:t>
      </w:r>
      <w:r w:rsidR="00432FE3">
        <w:rPr>
          <w:rFonts w:ascii="Arial" w:hAnsi="Arial" w:cs="Arial"/>
        </w:rPr>
        <w:t>Plan is online</w:t>
      </w:r>
      <w:r>
        <w:rPr>
          <w:rFonts w:ascii="Arial" w:hAnsi="Arial" w:cs="Arial"/>
        </w:rPr>
        <w:t xml:space="preserve"> and can be accessed from the Fullerton College website.  The Plan</w:t>
      </w:r>
      <w:r w:rsidR="00432FE3">
        <w:rPr>
          <w:rFonts w:ascii="Arial" w:hAnsi="Arial" w:cs="Arial"/>
        </w:rPr>
        <w:t xml:space="preserve"> projected </w:t>
      </w:r>
      <w:r w:rsidR="0031383F">
        <w:rPr>
          <w:rFonts w:ascii="Arial" w:hAnsi="Arial" w:cs="Arial"/>
        </w:rPr>
        <w:t xml:space="preserve">that at this point we would be involved in </w:t>
      </w:r>
      <w:r w:rsidR="008B33D8">
        <w:rPr>
          <w:rFonts w:ascii="Arial" w:hAnsi="Arial" w:cs="Arial"/>
        </w:rPr>
        <w:t>Self-Assessment</w:t>
      </w:r>
      <w:r w:rsidR="00432FE3">
        <w:rPr>
          <w:rFonts w:ascii="Arial" w:hAnsi="Arial" w:cs="Arial"/>
        </w:rPr>
        <w:t xml:space="preserve"> </w:t>
      </w:r>
      <w:r w:rsidR="0031383F">
        <w:rPr>
          <w:rFonts w:ascii="Arial" w:hAnsi="Arial" w:cs="Arial"/>
        </w:rPr>
        <w:t xml:space="preserve">Item </w:t>
      </w:r>
      <w:r w:rsidR="00432FE3">
        <w:rPr>
          <w:rFonts w:ascii="Arial" w:hAnsi="Arial" w:cs="Arial"/>
        </w:rPr>
        <w:t>1</w:t>
      </w:r>
      <w:r w:rsidR="0031383F">
        <w:rPr>
          <w:rFonts w:ascii="Arial" w:hAnsi="Arial" w:cs="Arial"/>
        </w:rPr>
        <w:t xml:space="preserve"> - C</w:t>
      </w:r>
      <w:r w:rsidR="00432FE3">
        <w:rPr>
          <w:rFonts w:ascii="Arial" w:hAnsi="Arial" w:cs="Arial"/>
        </w:rPr>
        <w:t xml:space="preserve">ross </w:t>
      </w:r>
      <w:r w:rsidR="0031383F">
        <w:rPr>
          <w:rFonts w:ascii="Arial" w:hAnsi="Arial" w:cs="Arial"/>
        </w:rPr>
        <w:t>F</w:t>
      </w:r>
      <w:r w:rsidR="00432FE3">
        <w:rPr>
          <w:rFonts w:ascii="Arial" w:hAnsi="Arial" w:cs="Arial"/>
        </w:rPr>
        <w:t xml:space="preserve">unctional </w:t>
      </w:r>
      <w:r w:rsidR="0031383F">
        <w:rPr>
          <w:rFonts w:ascii="Arial" w:hAnsi="Arial" w:cs="Arial"/>
        </w:rPr>
        <w:t>I</w:t>
      </w:r>
      <w:r w:rsidR="00B06F18">
        <w:rPr>
          <w:rFonts w:ascii="Arial" w:hAnsi="Arial" w:cs="Arial"/>
        </w:rPr>
        <w:t>nquiry which states that Dashboard</w:t>
      </w:r>
      <w:r w:rsidR="001C7BEC">
        <w:rPr>
          <w:rFonts w:ascii="Arial" w:hAnsi="Arial" w:cs="Arial"/>
        </w:rPr>
        <w:t>s</w:t>
      </w:r>
      <w:r w:rsidR="00B06F18">
        <w:rPr>
          <w:rFonts w:ascii="Arial" w:hAnsi="Arial" w:cs="Arial"/>
        </w:rPr>
        <w:t xml:space="preserve"> with Guided Pathways data will be </w:t>
      </w:r>
      <w:r w:rsidR="00B06F18">
        <w:rPr>
          <w:rFonts w:ascii="Arial" w:hAnsi="Arial" w:cs="Arial"/>
        </w:rPr>
        <w:lastRenderedPageBreak/>
        <w:t>created</w:t>
      </w:r>
      <w:r w:rsidR="001C7BEC">
        <w:rPr>
          <w:rFonts w:ascii="Arial" w:hAnsi="Arial" w:cs="Arial"/>
        </w:rPr>
        <w:t xml:space="preserve">.  </w:t>
      </w:r>
      <w:r w:rsidR="00C0618C">
        <w:rPr>
          <w:rFonts w:ascii="Arial" w:hAnsi="Arial" w:cs="Arial"/>
        </w:rPr>
        <w:t xml:space="preserve">President Schulz noted that we </w:t>
      </w:r>
      <w:r w:rsidR="001C7BEC">
        <w:rPr>
          <w:rFonts w:ascii="Arial" w:hAnsi="Arial" w:cs="Arial"/>
        </w:rPr>
        <w:t xml:space="preserve">have access to our own </w:t>
      </w:r>
      <w:r w:rsidR="00C0618C">
        <w:rPr>
          <w:rFonts w:ascii="Arial" w:hAnsi="Arial" w:cs="Arial"/>
        </w:rPr>
        <w:t xml:space="preserve">FC </w:t>
      </w:r>
      <w:r w:rsidR="00A040A0">
        <w:rPr>
          <w:rFonts w:ascii="Arial" w:hAnsi="Arial" w:cs="Arial"/>
        </w:rPr>
        <w:t xml:space="preserve">data and </w:t>
      </w:r>
      <w:r w:rsidR="005E4C4C">
        <w:rPr>
          <w:rFonts w:ascii="Arial" w:hAnsi="Arial" w:cs="Arial"/>
        </w:rPr>
        <w:t xml:space="preserve">it </w:t>
      </w:r>
      <w:r w:rsidR="00A040A0">
        <w:rPr>
          <w:rFonts w:ascii="Arial" w:hAnsi="Arial" w:cs="Arial"/>
        </w:rPr>
        <w:t>should be shared widely on campus.</w:t>
      </w:r>
      <w:r w:rsidR="00504DDD">
        <w:rPr>
          <w:rFonts w:ascii="Arial" w:hAnsi="Arial" w:cs="Arial"/>
        </w:rPr>
        <w:t xml:space="preserve">  </w:t>
      </w:r>
      <w:r w:rsidR="00B20A67">
        <w:rPr>
          <w:rFonts w:ascii="Arial" w:hAnsi="Arial" w:cs="Arial"/>
        </w:rPr>
        <w:t>Another Key</w:t>
      </w:r>
      <w:r w:rsidR="00025B00">
        <w:rPr>
          <w:rFonts w:ascii="Arial" w:hAnsi="Arial" w:cs="Arial"/>
        </w:rPr>
        <w:t xml:space="preserve"> Element of </w:t>
      </w:r>
      <w:r w:rsidR="008B33D8">
        <w:rPr>
          <w:rFonts w:ascii="Arial" w:hAnsi="Arial" w:cs="Arial"/>
        </w:rPr>
        <w:t>Self-Assessment</w:t>
      </w:r>
      <w:r w:rsidR="00025B00">
        <w:rPr>
          <w:rFonts w:ascii="Arial" w:hAnsi="Arial" w:cs="Arial"/>
        </w:rPr>
        <w:t xml:space="preserve"> is</w:t>
      </w:r>
      <w:r w:rsidR="00B20A67">
        <w:rPr>
          <w:rFonts w:ascii="Arial" w:hAnsi="Arial" w:cs="Arial"/>
        </w:rPr>
        <w:t xml:space="preserve"> Item 4 - Inclusive D</w:t>
      </w:r>
      <w:r w:rsidR="00432FE3">
        <w:rPr>
          <w:rFonts w:ascii="Arial" w:hAnsi="Arial" w:cs="Arial"/>
        </w:rPr>
        <w:t xml:space="preserve">ecision </w:t>
      </w:r>
      <w:r w:rsidR="00B20A67">
        <w:rPr>
          <w:rFonts w:ascii="Arial" w:hAnsi="Arial" w:cs="Arial"/>
        </w:rPr>
        <w:t>M</w:t>
      </w:r>
      <w:r w:rsidR="00432FE3">
        <w:rPr>
          <w:rFonts w:ascii="Arial" w:hAnsi="Arial" w:cs="Arial"/>
        </w:rPr>
        <w:t xml:space="preserve">aking </w:t>
      </w:r>
      <w:r w:rsidR="00B20A67">
        <w:rPr>
          <w:rFonts w:ascii="Arial" w:hAnsi="Arial" w:cs="Arial"/>
        </w:rPr>
        <w:t>Structures.</w:t>
      </w:r>
      <w:r w:rsidR="00CD7931">
        <w:rPr>
          <w:rFonts w:ascii="Arial" w:hAnsi="Arial" w:cs="Arial"/>
        </w:rPr>
        <w:t xml:space="preserve">  A</w:t>
      </w:r>
      <w:r w:rsidR="006A3C75">
        <w:rPr>
          <w:rFonts w:ascii="Arial" w:hAnsi="Arial" w:cs="Arial"/>
        </w:rPr>
        <w:t xml:space="preserve"> </w:t>
      </w:r>
      <w:r w:rsidR="00B20A67">
        <w:rPr>
          <w:rFonts w:ascii="Arial" w:hAnsi="Arial" w:cs="Arial"/>
        </w:rPr>
        <w:t>Pathways S</w:t>
      </w:r>
      <w:r w:rsidR="00432FE3">
        <w:rPr>
          <w:rFonts w:ascii="Arial" w:hAnsi="Arial" w:cs="Arial"/>
        </w:rPr>
        <w:t xml:space="preserve">teering </w:t>
      </w:r>
      <w:r w:rsidR="00B20A67">
        <w:rPr>
          <w:rFonts w:ascii="Arial" w:hAnsi="Arial" w:cs="Arial"/>
        </w:rPr>
        <w:t>C</w:t>
      </w:r>
      <w:r w:rsidR="00CD7931">
        <w:rPr>
          <w:rFonts w:ascii="Arial" w:hAnsi="Arial" w:cs="Arial"/>
        </w:rPr>
        <w:t xml:space="preserve">ommittee structure </w:t>
      </w:r>
      <w:r w:rsidR="00843E7C">
        <w:rPr>
          <w:rFonts w:ascii="Arial" w:hAnsi="Arial" w:cs="Arial"/>
        </w:rPr>
        <w:t>need</w:t>
      </w:r>
      <w:r w:rsidR="00CD7931">
        <w:rPr>
          <w:rFonts w:ascii="Arial" w:hAnsi="Arial" w:cs="Arial"/>
        </w:rPr>
        <w:t>s</w:t>
      </w:r>
      <w:r w:rsidR="006A3C75">
        <w:rPr>
          <w:rFonts w:ascii="Arial" w:hAnsi="Arial" w:cs="Arial"/>
        </w:rPr>
        <w:t xml:space="preserve"> to </w:t>
      </w:r>
      <w:r w:rsidR="00CD7931">
        <w:rPr>
          <w:rFonts w:ascii="Arial" w:hAnsi="Arial" w:cs="Arial"/>
        </w:rPr>
        <w:t xml:space="preserve">be </w:t>
      </w:r>
      <w:r w:rsidR="006A3C75">
        <w:rPr>
          <w:rFonts w:ascii="Arial" w:hAnsi="Arial" w:cs="Arial"/>
        </w:rPr>
        <w:t>agree</w:t>
      </w:r>
      <w:r w:rsidR="00CD7931">
        <w:rPr>
          <w:rFonts w:ascii="Arial" w:hAnsi="Arial" w:cs="Arial"/>
        </w:rPr>
        <w:t>d upon, populated and launched.</w:t>
      </w:r>
    </w:p>
    <w:p w:rsidR="00B20A67" w:rsidRDefault="00B20A67" w:rsidP="000F0AF4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44372F" w:rsidRPr="00A92116" w:rsidRDefault="001C2226" w:rsidP="00A92116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iscussion on the Pathways </w:t>
      </w:r>
      <w:r w:rsidR="009079D4">
        <w:rPr>
          <w:rFonts w:ascii="Arial" w:hAnsi="Arial" w:cs="Arial"/>
        </w:rPr>
        <w:t xml:space="preserve">Steering Committee </w:t>
      </w:r>
      <w:r>
        <w:rPr>
          <w:rFonts w:ascii="Arial" w:hAnsi="Arial" w:cs="Arial"/>
        </w:rPr>
        <w:t>revolved around how many representatives from each constituent group should be included; membership of VP’s on the committee; subcommittees</w:t>
      </w:r>
      <w:r w:rsidR="00981B69">
        <w:rPr>
          <w:rFonts w:ascii="Arial" w:hAnsi="Arial" w:cs="Arial"/>
        </w:rPr>
        <w:t xml:space="preserve"> for the Four Pillars and their design;</w:t>
      </w:r>
      <w:r w:rsidR="00A31D3E">
        <w:rPr>
          <w:rFonts w:ascii="Arial" w:hAnsi="Arial" w:cs="Arial"/>
        </w:rPr>
        <w:t xml:space="preserve"> </w:t>
      </w:r>
      <w:r w:rsidR="004B5FF8">
        <w:rPr>
          <w:rFonts w:ascii="Arial" w:hAnsi="Arial" w:cs="Arial"/>
        </w:rPr>
        <w:t xml:space="preserve">and </w:t>
      </w:r>
      <w:r w:rsidR="00A31B27">
        <w:rPr>
          <w:rFonts w:ascii="Arial" w:hAnsi="Arial" w:cs="Arial"/>
        </w:rPr>
        <w:t xml:space="preserve">adding an evaluator and </w:t>
      </w:r>
      <w:r w:rsidR="0058028E">
        <w:rPr>
          <w:rFonts w:ascii="Arial" w:hAnsi="Arial" w:cs="Arial"/>
        </w:rPr>
        <w:t>articulation professional</w:t>
      </w:r>
      <w:r w:rsidR="004B5FF8">
        <w:rPr>
          <w:rFonts w:ascii="Arial" w:hAnsi="Arial" w:cs="Arial"/>
        </w:rPr>
        <w:t xml:space="preserve"> to the committee.</w:t>
      </w:r>
      <w:r w:rsidR="00A92116">
        <w:rPr>
          <w:rFonts w:ascii="Arial" w:hAnsi="Arial" w:cs="Arial"/>
        </w:rPr>
        <w:t xml:space="preserve">  </w:t>
      </w:r>
      <w:r w:rsidR="00575E86" w:rsidRPr="00A92116">
        <w:rPr>
          <w:rFonts w:ascii="Arial" w:hAnsi="Arial" w:cs="Arial"/>
        </w:rPr>
        <w:t xml:space="preserve">President Schulz </w:t>
      </w:r>
      <w:r w:rsidR="0044372F" w:rsidRPr="00A92116">
        <w:rPr>
          <w:rFonts w:ascii="Arial" w:hAnsi="Arial" w:cs="Arial"/>
        </w:rPr>
        <w:t>also brought up the task force v</w:t>
      </w:r>
      <w:r w:rsidR="00FA24DA" w:rsidRPr="00A92116">
        <w:rPr>
          <w:rFonts w:ascii="Arial" w:hAnsi="Arial" w:cs="Arial"/>
        </w:rPr>
        <w:t>ersus steering committee model and</w:t>
      </w:r>
      <w:r w:rsidR="00794896">
        <w:rPr>
          <w:rFonts w:ascii="Arial" w:hAnsi="Arial" w:cs="Arial"/>
        </w:rPr>
        <w:t xml:space="preserve"> clarified</w:t>
      </w:r>
      <w:r w:rsidR="00FA24DA" w:rsidRPr="00A92116">
        <w:rPr>
          <w:rFonts w:ascii="Arial" w:hAnsi="Arial" w:cs="Arial"/>
        </w:rPr>
        <w:t xml:space="preserve"> that this </w:t>
      </w:r>
      <w:r w:rsidR="0044372F" w:rsidRPr="00A92116">
        <w:rPr>
          <w:rFonts w:ascii="Arial" w:hAnsi="Arial" w:cs="Arial"/>
        </w:rPr>
        <w:t>is not a traditional shared governance</w:t>
      </w:r>
      <w:r w:rsidR="00FA24DA" w:rsidRPr="00A92116">
        <w:rPr>
          <w:rFonts w:ascii="Arial" w:hAnsi="Arial" w:cs="Arial"/>
        </w:rPr>
        <w:t xml:space="preserve"> committee</w:t>
      </w:r>
      <w:r w:rsidR="0044372F" w:rsidRPr="00A92116">
        <w:rPr>
          <w:rFonts w:ascii="Arial" w:hAnsi="Arial" w:cs="Arial"/>
        </w:rPr>
        <w:t xml:space="preserve"> where constituent groups appoint member</w:t>
      </w:r>
      <w:r w:rsidR="00867BC4" w:rsidRPr="00A92116">
        <w:rPr>
          <w:rFonts w:ascii="Arial" w:hAnsi="Arial" w:cs="Arial"/>
        </w:rPr>
        <w:t>s.</w:t>
      </w:r>
      <w:r w:rsidR="00794896">
        <w:rPr>
          <w:rFonts w:ascii="Arial" w:hAnsi="Arial" w:cs="Arial"/>
        </w:rPr>
        <w:t xml:space="preserve">  The steering committee is seeking</w:t>
      </w:r>
      <w:r w:rsidR="00144310" w:rsidRPr="00A92116">
        <w:rPr>
          <w:rFonts w:ascii="Arial" w:hAnsi="Arial" w:cs="Arial"/>
        </w:rPr>
        <w:t xml:space="preserve"> </w:t>
      </w:r>
      <w:r w:rsidR="00C31AC9" w:rsidRPr="00A92116">
        <w:rPr>
          <w:rFonts w:ascii="Arial" w:hAnsi="Arial" w:cs="Arial"/>
        </w:rPr>
        <w:t xml:space="preserve">people with </w:t>
      </w:r>
      <w:r w:rsidR="0044372F" w:rsidRPr="00A92116">
        <w:rPr>
          <w:rFonts w:ascii="Arial" w:hAnsi="Arial" w:cs="Arial"/>
        </w:rPr>
        <w:t>expertise and different perspectives on how to successfully implement Guided Pathways</w:t>
      </w:r>
      <w:r w:rsidR="00506E04" w:rsidRPr="00A92116">
        <w:rPr>
          <w:rFonts w:ascii="Arial" w:hAnsi="Arial" w:cs="Arial"/>
        </w:rPr>
        <w:t xml:space="preserve"> at Fullerton College</w:t>
      </w:r>
      <w:r w:rsidR="0044372F" w:rsidRPr="00A92116">
        <w:rPr>
          <w:rFonts w:ascii="Arial" w:hAnsi="Arial" w:cs="Arial"/>
        </w:rPr>
        <w:t xml:space="preserve">. </w:t>
      </w:r>
    </w:p>
    <w:p w:rsidR="00981B69" w:rsidRDefault="00981B69" w:rsidP="0066370D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9079D4" w:rsidRPr="00A279EA" w:rsidRDefault="00C80D35" w:rsidP="0066370D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fter listening to many suggestions and the discussion that followed, </w:t>
      </w:r>
      <w:r w:rsidR="00E169FB">
        <w:rPr>
          <w:rFonts w:ascii="Arial" w:hAnsi="Arial" w:cs="Arial"/>
        </w:rPr>
        <w:t xml:space="preserve">Dr. </w:t>
      </w:r>
      <w:r w:rsidR="00086E54">
        <w:rPr>
          <w:rFonts w:ascii="Arial" w:hAnsi="Arial" w:cs="Arial"/>
        </w:rPr>
        <w:t xml:space="preserve">Schulz suggested the steering committee be made up of (8) </w:t>
      </w:r>
      <w:r w:rsidR="00E52273">
        <w:rPr>
          <w:rFonts w:ascii="Arial" w:hAnsi="Arial" w:cs="Arial"/>
        </w:rPr>
        <w:t>Faculty (4 from instruction and 4 from student service</w:t>
      </w:r>
      <w:r w:rsidR="00A279EA">
        <w:rPr>
          <w:rFonts w:ascii="Arial" w:hAnsi="Arial" w:cs="Arial"/>
        </w:rPr>
        <w:t>s, (4) Classified Professionals including two with experience in articulation and evaluation,</w:t>
      </w:r>
      <w:r w:rsidR="00E52273" w:rsidRPr="00A279EA">
        <w:rPr>
          <w:rFonts w:ascii="Arial" w:hAnsi="Arial" w:cs="Arial"/>
        </w:rPr>
        <w:t xml:space="preserve"> (8) Manag</w:t>
      </w:r>
      <w:r w:rsidR="00A279EA">
        <w:rPr>
          <w:rFonts w:ascii="Arial" w:hAnsi="Arial" w:cs="Arial"/>
        </w:rPr>
        <w:t xml:space="preserve">ers with a variety of expertise and </w:t>
      </w:r>
      <w:r w:rsidR="00E52273" w:rsidRPr="00A279EA">
        <w:rPr>
          <w:rFonts w:ascii="Arial" w:hAnsi="Arial" w:cs="Arial"/>
        </w:rPr>
        <w:t>(</w:t>
      </w:r>
      <w:r w:rsidR="00A279EA">
        <w:rPr>
          <w:rFonts w:ascii="Arial" w:hAnsi="Arial" w:cs="Arial"/>
        </w:rPr>
        <w:t>2) Students.</w:t>
      </w:r>
      <w:r w:rsidR="0066370D">
        <w:rPr>
          <w:rFonts w:ascii="Arial" w:hAnsi="Arial" w:cs="Arial"/>
        </w:rPr>
        <w:t xml:space="preserve">  Faculty senate has already selected eight mem</w:t>
      </w:r>
      <w:r w:rsidR="007C3186">
        <w:rPr>
          <w:rFonts w:ascii="Arial" w:hAnsi="Arial" w:cs="Arial"/>
        </w:rPr>
        <w:t>bers for the steering committee</w:t>
      </w:r>
      <w:r w:rsidR="00C538A7">
        <w:rPr>
          <w:rFonts w:ascii="Arial" w:hAnsi="Arial" w:cs="Arial"/>
        </w:rPr>
        <w:t>.</w:t>
      </w:r>
      <w:r w:rsidR="00721566">
        <w:rPr>
          <w:rFonts w:ascii="Arial" w:hAnsi="Arial" w:cs="Arial"/>
        </w:rPr>
        <w:t xml:space="preserve">  AS President Josh Ka</w:t>
      </w:r>
      <w:r w:rsidR="00F42D3F">
        <w:rPr>
          <w:rFonts w:ascii="Arial" w:hAnsi="Arial" w:cs="Arial"/>
        </w:rPr>
        <w:t>zarian was asked to bring back the names of two students who would like to serve on the committee.</w:t>
      </w:r>
      <w:r w:rsidR="00AE58CA">
        <w:rPr>
          <w:rFonts w:ascii="Arial" w:hAnsi="Arial" w:cs="Arial"/>
        </w:rPr>
        <w:t xml:space="preserve">  The suggested m</w:t>
      </w:r>
      <w:r w:rsidR="00DB702F">
        <w:rPr>
          <w:rFonts w:ascii="Arial" w:hAnsi="Arial" w:cs="Arial"/>
        </w:rPr>
        <w:t>eeting time for the committee will be</w:t>
      </w:r>
      <w:r w:rsidR="00AE58CA">
        <w:rPr>
          <w:rFonts w:ascii="Arial" w:hAnsi="Arial" w:cs="Arial"/>
        </w:rPr>
        <w:t xml:space="preserve"> the second Monday </w:t>
      </w:r>
      <w:r w:rsidR="00A20E82">
        <w:rPr>
          <w:rFonts w:ascii="Arial" w:hAnsi="Arial" w:cs="Arial"/>
        </w:rPr>
        <w:t xml:space="preserve">of the month </w:t>
      </w:r>
      <w:r w:rsidR="00AE58CA">
        <w:rPr>
          <w:rFonts w:ascii="Arial" w:hAnsi="Arial" w:cs="Arial"/>
        </w:rPr>
        <w:t>from 2:00 – 3:30 pm.</w:t>
      </w:r>
    </w:p>
    <w:p w:rsidR="00A2390D" w:rsidRPr="003A43C4" w:rsidRDefault="00A2390D" w:rsidP="003A43C4">
      <w:pPr>
        <w:spacing w:after="0" w:line="240" w:lineRule="auto"/>
        <w:ind w:right="-720"/>
        <w:rPr>
          <w:rFonts w:ascii="Arial" w:hAnsi="Arial" w:cs="Arial"/>
        </w:rPr>
      </w:pPr>
    </w:p>
    <w:p w:rsidR="00F94EC0" w:rsidRPr="00CA294A" w:rsidRDefault="001558A5" w:rsidP="001558A5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Arial" w:hAnsi="Arial" w:cs="Arial"/>
          <w:b/>
        </w:rPr>
      </w:pPr>
      <w:r w:rsidRPr="003046C6">
        <w:rPr>
          <w:rFonts w:ascii="Arial" w:hAnsi="Arial" w:cs="Arial"/>
          <w:b/>
        </w:rPr>
        <w:t>Sustainability Committee</w:t>
      </w:r>
      <w:r w:rsidR="00CA294A">
        <w:rPr>
          <w:rFonts w:ascii="Arial" w:hAnsi="Arial" w:cs="Arial"/>
          <w:b/>
        </w:rPr>
        <w:t xml:space="preserve">:  </w:t>
      </w:r>
      <w:r w:rsidR="00CA294A">
        <w:rPr>
          <w:rFonts w:ascii="Arial" w:hAnsi="Arial" w:cs="Arial"/>
        </w:rPr>
        <w:t xml:space="preserve">PAC members unanimously approved the creation of a Sustainability Committee.  The committee structure will be: </w:t>
      </w:r>
      <w:r w:rsidR="00A32BC3">
        <w:rPr>
          <w:rFonts w:ascii="Arial" w:hAnsi="Arial" w:cs="Arial"/>
        </w:rPr>
        <w:t xml:space="preserve"> (2) Co-chairs;</w:t>
      </w:r>
      <w:r w:rsidR="00CA294A">
        <w:rPr>
          <w:rFonts w:ascii="Arial" w:hAnsi="Arial" w:cs="Arial"/>
        </w:rPr>
        <w:t xml:space="preserve"> (3) Classified Professionals; (3) Students; (3) Man</w:t>
      </w:r>
      <w:r w:rsidR="00C51067">
        <w:rPr>
          <w:rFonts w:ascii="Arial" w:hAnsi="Arial" w:cs="Arial"/>
        </w:rPr>
        <w:t>a</w:t>
      </w:r>
      <w:r w:rsidR="00CA294A">
        <w:rPr>
          <w:rFonts w:ascii="Arial" w:hAnsi="Arial" w:cs="Arial"/>
        </w:rPr>
        <w:t>gers; and (</w:t>
      </w:r>
      <w:r w:rsidR="00A32BC3">
        <w:rPr>
          <w:rFonts w:ascii="Arial" w:hAnsi="Arial" w:cs="Arial"/>
        </w:rPr>
        <w:t>5) Faculty.</w:t>
      </w:r>
    </w:p>
    <w:p w:rsidR="00AE5966" w:rsidRDefault="00AE5966" w:rsidP="00A31D3E">
      <w:pPr>
        <w:spacing w:after="0" w:line="240" w:lineRule="auto"/>
        <w:ind w:right="-720" w:firstLine="720"/>
        <w:rPr>
          <w:rFonts w:ascii="Arial" w:hAnsi="Arial" w:cs="Arial"/>
          <w:highlight w:val="yellow"/>
        </w:rPr>
      </w:pPr>
    </w:p>
    <w:p w:rsidR="000F7765" w:rsidRDefault="001629C1" w:rsidP="008D4B03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="Arial" w:hAnsi="Arial" w:cs="Arial"/>
        </w:rPr>
      </w:pPr>
      <w:r w:rsidRPr="008B1F01">
        <w:rPr>
          <w:rFonts w:ascii="Arial" w:hAnsi="Arial" w:cs="Arial"/>
          <w:b/>
        </w:rPr>
        <w:t xml:space="preserve">2017-2018 Draft Pac </w:t>
      </w:r>
      <w:proofErr w:type="spellStart"/>
      <w:r w:rsidRPr="008B1F01">
        <w:rPr>
          <w:rFonts w:ascii="Arial" w:hAnsi="Arial" w:cs="Arial"/>
          <w:b/>
        </w:rPr>
        <w:t>PAC</w:t>
      </w:r>
      <w:proofErr w:type="spellEnd"/>
      <w:r w:rsidRPr="008B1F01">
        <w:rPr>
          <w:rFonts w:ascii="Arial" w:hAnsi="Arial" w:cs="Arial"/>
          <w:b/>
        </w:rPr>
        <w:t xml:space="preserve"> Report</w:t>
      </w:r>
      <w:r w:rsidR="00F54A31" w:rsidRPr="008B1F01">
        <w:rPr>
          <w:rFonts w:ascii="Arial" w:hAnsi="Arial" w:cs="Arial"/>
          <w:b/>
        </w:rPr>
        <w:t>:</w:t>
      </w:r>
      <w:r w:rsidR="00F54A31" w:rsidRPr="008B1F01">
        <w:rPr>
          <w:rFonts w:ascii="Arial" w:hAnsi="Arial" w:cs="Arial"/>
        </w:rPr>
        <w:t xml:space="preserve"> Director of Campus Communications, Lisa McPheron, handed out draft copies of the 2017-2018 PAC report as well as the final 2016-2017 PAC Report.</w:t>
      </w:r>
      <w:r w:rsidR="00B80A3A" w:rsidRPr="008B1F01">
        <w:rPr>
          <w:rFonts w:ascii="Arial" w:hAnsi="Arial" w:cs="Arial"/>
        </w:rPr>
        <w:t xml:space="preserve">  The reports were made possible</w:t>
      </w:r>
      <w:r w:rsidR="00585BD7" w:rsidRPr="008B1F01">
        <w:rPr>
          <w:rFonts w:ascii="Arial" w:hAnsi="Arial" w:cs="Arial"/>
        </w:rPr>
        <w:t xml:space="preserve"> with</w:t>
      </w:r>
      <w:r w:rsidR="00B80A3A" w:rsidRPr="008B1F01">
        <w:rPr>
          <w:rFonts w:ascii="Arial" w:hAnsi="Arial" w:cs="Arial"/>
        </w:rPr>
        <w:t xml:space="preserve"> funding from </w:t>
      </w:r>
      <w:r w:rsidR="001215F6" w:rsidRPr="008B1F01">
        <w:rPr>
          <w:rFonts w:ascii="Arial" w:hAnsi="Arial" w:cs="Arial"/>
        </w:rPr>
        <w:t xml:space="preserve">IEPI to </w:t>
      </w:r>
      <w:r w:rsidR="00B80A3A" w:rsidRPr="008B1F01">
        <w:rPr>
          <w:rFonts w:ascii="Arial" w:hAnsi="Arial" w:cs="Arial"/>
        </w:rPr>
        <w:t xml:space="preserve">improve institutional effectiveness by informing the campus community of how decisions are made and how our shared </w:t>
      </w:r>
      <w:r w:rsidR="00860050" w:rsidRPr="008B1F01">
        <w:rPr>
          <w:rFonts w:ascii="Arial" w:hAnsi="Arial" w:cs="Arial"/>
        </w:rPr>
        <w:t>governance</w:t>
      </w:r>
      <w:r w:rsidR="00B80A3A" w:rsidRPr="008B1F01">
        <w:rPr>
          <w:rFonts w:ascii="Arial" w:hAnsi="Arial" w:cs="Arial"/>
        </w:rPr>
        <w:t xml:space="preserve"> works.</w:t>
      </w:r>
      <w:r w:rsidR="00EA6FE9" w:rsidRPr="008B1F01">
        <w:rPr>
          <w:rFonts w:ascii="Arial" w:hAnsi="Arial" w:cs="Arial"/>
        </w:rPr>
        <w:t xml:space="preserve"> </w:t>
      </w:r>
      <w:r w:rsidR="00DA7E37" w:rsidRPr="008B1F01">
        <w:rPr>
          <w:rFonts w:ascii="Arial" w:hAnsi="Arial" w:cs="Arial"/>
        </w:rPr>
        <w:t>The final reports will be available</w:t>
      </w:r>
      <w:r w:rsidR="002677FF" w:rsidRPr="008B1F01">
        <w:rPr>
          <w:rFonts w:ascii="Arial" w:hAnsi="Arial" w:cs="Arial"/>
        </w:rPr>
        <w:t xml:space="preserve"> on</w:t>
      </w:r>
      <w:r w:rsidR="00DA7E37" w:rsidRPr="008B1F01">
        <w:rPr>
          <w:rFonts w:ascii="Arial" w:hAnsi="Arial" w:cs="Arial"/>
        </w:rPr>
        <w:t xml:space="preserve"> the PAC website.</w:t>
      </w:r>
      <w:r w:rsidR="00585F3B" w:rsidRPr="008B1F01">
        <w:rPr>
          <w:rFonts w:ascii="Arial" w:hAnsi="Arial" w:cs="Arial"/>
        </w:rPr>
        <w:t xml:space="preserve">  Lisa directed</w:t>
      </w:r>
      <w:r w:rsidR="00CB11E7" w:rsidRPr="008B1F01">
        <w:rPr>
          <w:rFonts w:ascii="Arial" w:hAnsi="Arial" w:cs="Arial"/>
        </w:rPr>
        <w:t xml:space="preserve"> the committee </w:t>
      </w:r>
      <w:r w:rsidR="00585F3B" w:rsidRPr="008B1F01">
        <w:rPr>
          <w:rFonts w:ascii="Arial" w:hAnsi="Arial" w:cs="Arial"/>
        </w:rPr>
        <w:t>to</w:t>
      </w:r>
      <w:r w:rsidR="00C8497C" w:rsidRPr="008B1F01">
        <w:rPr>
          <w:rFonts w:ascii="Arial" w:hAnsi="Arial" w:cs="Arial"/>
        </w:rPr>
        <w:t xml:space="preserve"> </w:t>
      </w:r>
      <w:r w:rsidR="00585F3B" w:rsidRPr="008B1F01">
        <w:rPr>
          <w:rFonts w:ascii="Arial" w:hAnsi="Arial" w:cs="Arial"/>
        </w:rPr>
        <w:t>the “Updates”</w:t>
      </w:r>
      <w:r w:rsidR="000B17F9" w:rsidRPr="008B1F01">
        <w:rPr>
          <w:rFonts w:ascii="Arial" w:hAnsi="Arial" w:cs="Arial"/>
        </w:rPr>
        <w:t xml:space="preserve"> section of </w:t>
      </w:r>
      <w:r w:rsidR="00585F3B" w:rsidRPr="008B1F01">
        <w:rPr>
          <w:rFonts w:ascii="Arial" w:hAnsi="Arial" w:cs="Arial"/>
        </w:rPr>
        <w:t xml:space="preserve">the 2017-2018 </w:t>
      </w:r>
      <w:r w:rsidR="00BE7C82" w:rsidRPr="008B1F01">
        <w:rPr>
          <w:rFonts w:ascii="Arial" w:hAnsi="Arial" w:cs="Arial"/>
        </w:rPr>
        <w:t>report.</w:t>
      </w:r>
      <w:r w:rsidR="000B17F9" w:rsidRPr="008B1F01">
        <w:rPr>
          <w:rFonts w:ascii="Arial" w:hAnsi="Arial" w:cs="Arial"/>
        </w:rPr>
        <w:t xml:space="preserve">  </w:t>
      </w:r>
      <w:r w:rsidR="002F07E5" w:rsidRPr="008B1F01">
        <w:rPr>
          <w:rFonts w:ascii="Arial" w:hAnsi="Arial" w:cs="Arial"/>
        </w:rPr>
        <w:t>This section addresses items that PAC discussed but either did not require a vote or will be voted on during the 2018-</w:t>
      </w:r>
      <w:r w:rsidR="00DA198D">
        <w:rPr>
          <w:rFonts w:ascii="Arial" w:hAnsi="Arial" w:cs="Arial"/>
        </w:rPr>
        <w:t>20</w:t>
      </w:r>
      <w:r w:rsidR="002F07E5" w:rsidRPr="008B1F01">
        <w:rPr>
          <w:rFonts w:ascii="Arial" w:hAnsi="Arial" w:cs="Arial"/>
        </w:rPr>
        <w:t>19 Academic Year.  A</w:t>
      </w:r>
      <w:r w:rsidR="000B17F9" w:rsidRPr="008B1F01">
        <w:rPr>
          <w:rFonts w:ascii="Arial" w:hAnsi="Arial" w:cs="Arial"/>
        </w:rPr>
        <w:t xml:space="preserve">ny guidance or suggestions on language </w:t>
      </w:r>
      <w:r w:rsidR="00634C12" w:rsidRPr="008B1F01">
        <w:rPr>
          <w:rFonts w:ascii="Arial" w:hAnsi="Arial" w:cs="Arial"/>
        </w:rPr>
        <w:t>would be welcome</w:t>
      </w:r>
      <w:r w:rsidR="008435B0">
        <w:rPr>
          <w:rFonts w:ascii="Arial" w:hAnsi="Arial" w:cs="Arial"/>
        </w:rPr>
        <w:t xml:space="preserve"> and she asked members to bring back any </w:t>
      </w:r>
      <w:r w:rsidR="00A83246">
        <w:rPr>
          <w:rFonts w:ascii="Arial" w:hAnsi="Arial" w:cs="Arial"/>
        </w:rPr>
        <w:t>suggestions</w:t>
      </w:r>
      <w:r w:rsidR="008435B0">
        <w:rPr>
          <w:rFonts w:ascii="Arial" w:hAnsi="Arial" w:cs="Arial"/>
        </w:rPr>
        <w:t xml:space="preserve"> next meeting.</w:t>
      </w:r>
    </w:p>
    <w:p w:rsidR="008B1F01" w:rsidRPr="008B1F01" w:rsidRDefault="008B1F01" w:rsidP="008B1F01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60EF3" w:rsidRDefault="00A60EF3" w:rsidP="00A60EF3">
      <w:pPr>
        <w:spacing w:after="0" w:line="240" w:lineRule="auto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rFonts w:ascii="Arial" w:hAnsi="Arial" w:cs="Arial"/>
          <w:b/>
        </w:rPr>
      </w:pPr>
    </w:p>
    <w:p w:rsidR="00B83F54" w:rsidRDefault="000F7765" w:rsidP="002B2510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49443C">
        <w:rPr>
          <w:rFonts w:ascii="Arial" w:hAnsi="Arial" w:cs="Arial"/>
          <w:b/>
        </w:rPr>
        <w:t>Diverse Art on Campus</w:t>
      </w:r>
      <w:r w:rsidR="00CB6D9A" w:rsidRPr="0049443C">
        <w:rPr>
          <w:rFonts w:ascii="Arial" w:hAnsi="Arial" w:cs="Arial"/>
          <w:b/>
        </w:rPr>
        <w:t xml:space="preserve">:  </w:t>
      </w:r>
      <w:r w:rsidR="00165216" w:rsidRPr="0049443C">
        <w:rPr>
          <w:rFonts w:ascii="Arial" w:hAnsi="Arial" w:cs="Arial"/>
        </w:rPr>
        <w:t xml:space="preserve">Jennifer LaBounty and </w:t>
      </w:r>
      <w:r w:rsidRPr="0049443C">
        <w:rPr>
          <w:rFonts w:ascii="Arial" w:hAnsi="Arial" w:cs="Arial"/>
        </w:rPr>
        <w:t>Mohammad Abdel Haq</w:t>
      </w:r>
      <w:r w:rsidR="006A1EB9" w:rsidRPr="0049443C">
        <w:rPr>
          <w:rFonts w:ascii="Arial" w:hAnsi="Arial" w:cs="Arial"/>
          <w:b/>
        </w:rPr>
        <w:t xml:space="preserve">, </w:t>
      </w:r>
      <w:r w:rsidR="006A1EB9" w:rsidRPr="0049443C">
        <w:rPr>
          <w:rFonts w:ascii="Arial" w:hAnsi="Arial" w:cs="Arial"/>
        </w:rPr>
        <w:t>Diversity C</w:t>
      </w:r>
      <w:r w:rsidR="0064216A" w:rsidRPr="0049443C">
        <w:rPr>
          <w:rFonts w:ascii="Arial" w:hAnsi="Arial" w:cs="Arial"/>
        </w:rPr>
        <w:t>omm</w:t>
      </w:r>
      <w:r w:rsidR="006A1EB9" w:rsidRPr="0049443C">
        <w:rPr>
          <w:rFonts w:ascii="Arial" w:hAnsi="Arial" w:cs="Arial"/>
        </w:rPr>
        <w:t>ittee c</w:t>
      </w:r>
      <w:r w:rsidR="00165216" w:rsidRPr="0049443C">
        <w:rPr>
          <w:rFonts w:ascii="Arial" w:hAnsi="Arial" w:cs="Arial"/>
        </w:rPr>
        <w:t>o-chairs</w:t>
      </w:r>
      <w:r w:rsidR="00CC2606" w:rsidRPr="0049443C">
        <w:rPr>
          <w:rFonts w:ascii="Arial" w:hAnsi="Arial" w:cs="Arial"/>
        </w:rPr>
        <w:t>,</w:t>
      </w:r>
      <w:r w:rsidR="00165216" w:rsidRPr="0049443C">
        <w:rPr>
          <w:rFonts w:ascii="Arial" w:hAnsi="Arial" w:cs="Arial"/>
        </w:rPr>
        <w:t xml:space="preserve"> </w:t>
      </w:r>
      <w:r w:rsidR="00532C77" w:rsidRPr="0049443C">
        <w:rPr>
          <w:rFonts w:ascii="Arial" w:hAnsi="Arial" w:cs="Arial"/>
        </w:rPr>
        <w:t xml:space="preserve">presented a proposal to install diverse artwork on campus.  Mr. Abdel Haq presented the proposal noting that diverse art on campus </w:t>
      </w:r>
      <w:r w:rsidR="00614A53" w:rsidRPr="0049443C">
        <w:rPr>
          <w:rFonts w:ascii="Arial" w:hAnsi="Arial" w:cs="Arial"/>
        </w:rPr>
        <w:t>creates a safe and welcoming space and a sense of</w:t>
      </w:r>
      <w:r w:rsidR="00B16F9F" w:rsidRPr="0049443C">
        <w:rPr>
          <w:rFonts w:ascii="Arial" w:hAnsi="Arial" w:cs="Arial"/>
        </w:rPr>
        <w:t xml:space="preserve"> co</w:t>
      </w:r>
      <w:r w:rsidR="0073266B" w:rsidRPr="0049443C">
        <w:rPr>
          <w:rFonts w:ascii="Arial" w:hAnsi="Arial" w:cs="Arial"/>
        </w:rPr>
        <w:t>nnectedness among students</w:t>
      </w:r>
      <w:r w:rsidR="006B132F">
        <w:rPr>
          <w:rFonts w:ascii="Arial" w:hAnsi="Arial" w:cs="Arial"/>
        </w:rPr>
        <w:t xml:space="preserve"> which in turn inc</w:t>
      </w:r>
      <w:r w:rsidR="00824836">
        <w:rPr>
          <w:rFonts w:ascii="Arial" w:hAnsi="Arial" w:cs="Arial"/>
        </w:rPr>
        <w:t xml:space="preserve">reases persistence in college. </w:t>
      </w:r>
      <w:r w:rsidR="00B16F9F" w:rsidRPr="0049443C">
        <w:rPr>
          <w:rFonts w:ascii="Arial" w:hAnsi="Arial" w:cs="Arial"/>
        </w:rPr>
        <w:t xml:space="preserve"> </w:t>
      </w:r>
      <w:r w:rsidR="00C46C92" w:rsidRPr="0049443C">
        <w:rPr>
          <w:rFonts w:ascii="Arial" w:hAnsi="Arial" w:cs="Arial"/>
        </w:rPr>
        <w:t>He stated that the proposal is i</w:t>
      </w:r>
      <w:r w:rsidR="00614A53" w:rsidRPr="0049443C">
        <w:rPr>
          <w:rFonts w:ascii="Arial" w:hAnsi="Arial" w:cs="Arial"/>
        </w:rPr>
        <w:t>n line with ISLO</w:t>
      </w:r>
      <w:r w:rsidR="00C46C92" w:rsidRPr="0049443C">
        <w:rPr>
          <w:rFonts w:ascii="Arial" w:hAnsi="Arial" w:cs="Arial"/>
        </w:rPr>
        <w:t>’</w:t>
      </w:r>
      <w:r w:rsidR="00614A53" w:rsidRPr="0049443C">
        <w:rPr>
          <w:rFonts w:ascii="Arial" w:hAnsi="Arial" w:cs="Arial"/>
        </w:rPr>
        <w:t>s 3.B</w:t>
      </w:r>
      <w:r w:rsidR="00F10229" w:rsidRPr="0049443C">
        <w:rPr>
          <w:rFonts w:ascii="Arial" w:hAnsi="Arial" w:cs="Arial"/>
        </w:rPr>
        <w:t xml:space="preserve"> </w:t>
      </w:r>
      <w:r w:rsidR="008E5E3B" w:rsidRPr="0049443C">
        <w:rPr>
          <w:rFonts w:ascii="Arial" w:hAnsi="Arial" w:cs="Arial"/>
        </w:rPr>
        <w:t xml:space="preserve">Global </w:t>
      </w:r>
      <w:r w:rsidR="002716A9" w:rsidRPr="0049443C">
        <w:rPr>
          <w:rFonts w:ascii="Arial" w:hAnsi="Arial" w:cs="Arial"/>
        </w:rPr>
        <w:t xml:space="preserve">systems and Civic Responsibility and </w:t>
      </w:r>
      <w:r w:rsidR="00F265E3" w:rsidRPr="0049443C">
        <w:rPr>
          <w:rFonts w:ascii="Arial" w:hAnsi="Arial" w:cs="Arial"/>
        </w:rPr>
        <w:t>3</w:t>
      </w:r>
      <w:r w:rsidR="00614A53" w:rsidRPr="0049443C">
        <w:rPr>
          <w:rFonts w:ascii="Arial" w:hAnsi="Arial" w:cs="Arial"/>
        </w:rPr>
        <w:t>.</w:t>
      </w:r>
      <w:r w:rsidR="00F265E3" w:rsidRPr="0049443C">
        <w:rPr>
          <w:rFonts w:ascii="Arial" w:hAnsi="Arial" w:cs="Arial"/>
        </w:rPr>
        <w:t>C</w:t>
      </w:r>
      <w:r w:rsidR="002716A9" w:rsidRPr="0049443C">
        <w:rPr>
          <w:rFonts w:ascii="Arial" w:hAnsi="Arial" w:cs="Arial"/>
        </w:rPr>
        <w:t xml:space="preserve"> Global Awareness, Artistry.</w:t>
      </w:r>
      <w:r w:rsidR="00FA6950" w:rsidRPr="0049443C">
        <w:rPr>
          <w:rFonts w:ascii="Arial" w:hAnsi="Arial" w:cs="Arial"/>
        </w:rPr>
        <w:t xml:space="preserve"> </w:t>
      </w:r>
      <w:r w:rsidR="00847E81" w:rsidRPr="0049443C">
        <w:rPr>
          <w:rFonts w:ascii="Arial" w:hAnsi="Arial" w:cs="Arial"/>
        </w:rPr>
        <w:t xml:space="preserve"> </w:t>
      </w:r>
      <w:r w:rsidR="001A3BA8" w:rsidRPr="0049443C">
        <w:rPr>
          <w:rFonts w:ascii="Arial" w:hAnsi="Arial" w:cs="Arial"/>
        </w:rPr>
        <w:t>Mr. Abdel Ha</w:t>
      </w:r>
      <w:r w:rsidR="00066A12" w:rsidRPr="0049443C">
        <w:rPr>
          <w:rFonts w:ascii="Arial" w:hAnsi="Arial" w:cs="Arial"/>
        </w:rPr>
        <w:t>q</w:t>
      </w:r>
      <w:r w:rsidR="001A3BA8" w:rsidRPr="0049443C">
        <w:rPr>
          <w:rFonts w:ascii="Arial" w:hAnsi="Arial" w:cs="Arial"/>
        </w:rPr>
        <w:t xml:space="preserve"> went on to say that the majority of our </w:t>
      </w:r>
      <w:r w:rsidR="00847E81" w:rsidRPr="0049443C">
        <w:rPr>
          <w:rFonts w:ascii="Arial" w:hAnsi="Arial" w:cs="Arial"/>
        </w:rPr>
        <w:t>d</w:t>
      </w:r>
      <w:r w:rsidR="00FA6950" w:rsidRPr="0049443C">
        <w:rPr>
          <w:rFonts w:ascii="Arial" w:hAnsi="Arial" w:cs="Arial"/>
        </w:rPr>
        <w:t xml:space="preserve">iverse student body </w:t>
      </w:r>
      <w:r w:rsidR="001A3BA8" w:rsidRPr="0049443C">
        <w:rPr>
          <w:rFonts w:ascii="Arial" w:hAnsi="Arial" w:cs="Arial"/>
        </w:rPr>
        <w:t xml:space="preserve">face three classic challenges:  they are first generation college students, some live in mixed immigration status families and many report stress, anxiety and depression due to institutional and </w:t>
      </w:r>
      <w:r w:rsidR="0072147C" w:rsidRPr="0049443C">
        <w:rPr>
          <w:rFonts w:ascii="Arial" w:hAnsi="Arial" w:cs="Arial"/>
        </w:rPr>
        <w:t>environmental</w:t>
      </w:r>
      <w:r w:rsidR="0049443C">
        <w:rPr>
          <w:rFonts w:ascii="Arial" w:hAnsi="Arial" w:cs="Arial"/>
        </w:rPr>
        <w:t xml:space="preserve"> barriers. </w:t>
      </w:r>
    </w:p>
    <w:p w:rsidR="00B83F54" w:rsidRDefault="00B83F54" w:rsidP="00B83F54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462776" w:rsidRPr="0049443C" w:rsidRDefault="000710AF" w:rsidP="00B83F54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 w:rsidRPr="0049443C">
        <w:rPr>
          <w:rFonts w:ascii="Arial" w:hAnsi="Arial" w:cs="Arial"/>
        </w:rPr>
        <w:t xml:space="preserve">The </w:t>
      </w:r>
      <w:r w:rsidR="00462776" w:rsidRPr="0049443C">
        <w:rPr>
          <w:rFonts w:ascii="Arial" w:hAnsi="Arial" w:cs="Arial"/>
        </w:rPr>
        <w:t>Workgroup for Diverse A</w:t>
      </w:r>
      <w:r w:rsidRPr="0049443C">
        <w:rPr>
          <w:rFonts w:ascii="Arial" w:hAnsi="Arial" w:cs="Arial"/>
        </w:rPr>
        <w:t>rtwork (WDA) will present this proposal to the D</w:t>
      </w:r>
      <w:r w:rsidR="00793F03" w:rsidRPr="0049443C">
        <w:rPr>
          <w:rFonts w:ascii="Arial" w:hAnsi="Arial" w:cs="Arial"/>
        </w:rPr>
        <w:t>iversity Committee for feedback in spring 2019.</w:t>
      </w:r>
      <w:r w:rsidR="008124F5" w:rsidRPr="0049443C">
        <w:rPr>
          <w:rFonts w:ascii="Arial" w:hAnsi="Arial" w:cs="Arial"/>
        </w:rPr>
        <w:t xml:space="preserve">  If approved there, it will come to PAC to help </w:t>
      </w:r>
      <w:r w:rsidR="00022ACC" w:rsidRPr="0049443C">
        <w:rPr>
          <w:rFonts w:ascii="Arial" w:hAnsi="Arial" w:cs="Arial"/>
        </w:rPr>
        <w:t>identify</w:t>
      </w:r>
      <w:r w:rsidR="008124F5" w:rsidRPr="0049443C">
        <w:rPr>
          <w:rFonts w:ascii="Arial" w:hAnsi="Arial" w:cs="Arial"/>
        </w:rPr>
        <w:t xml:space="preserve"> funding </w:t>
      </w:r>
      <w:r w:rsidR="008124F5" w:rsidRPr="0049443C">
        <w:rPr>
          <w:rFonts w:ascii="Arial" w:hAnsi="Arial" w:cs="Arial"/>
        </w:rPr>
        <w:lastRenderedPageBreak/>
        <w:t>sources.  The project will include an art contest to select three student candidates who will receive scholarships as well as have their art displayed on campus.</w:t>
      </w:r>
    </w:p>
    <w:p w:rsidR="00C5264E" w:rsidRDefault="00C5264E" w:rsidP="0085437F">
      <w:pPr>
        <w:spacing w:after="0" w:line="240" w:lineRule="auto"/>
        <w:ind w:left="360" w:right="-720"/>
        <w:rPr>
          <w:rFonts w:ascii="Arial" w:hAnsi="Arial" w:cs="Arial"/>
        </w:rPr>
      </w:pPr>
    </w:p>
    <w:p w:rsidR="001F4961" w:rsidRDefault="006C26EF" w:rsidP="006D0CEA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uring discussion of this agenda item, it was </w:t>
      </w:r>
      <w:r w:rsidR="00B02B05">
        <w:rPr>
          <w:rFonts w:ascii="Arial" w:hAnsi="Arial" w:cs="Arial"/>
        </w:rPr>
        <w:t xml:space="preserve">suggested </w:t>
      </w:r>
      <w:r>
        <w:rPr>
          <w:rFonts w:ascii="Arial" w:hAnsi="Arial" w:cs="Arial"/>
        </w:rPr>
        <w:t xml:space="preserve">that </w:t>
      </w:r>
      <w:r w:rsidR="00B02B05">
        <w:rPr>
          <w:rFonts w:ascii="Arial" w:hAnsi="Arial" w:cs="Arial"/>
        </w:rPr>
        <w:t>the Budget Committee could work out the details of funding; this project would</w:t>
      </w:r>
      <w:r w:rsidR="001F4961">
        <w:rPr>
          <w:rFonts w:ascii="Arial" w:hAnsi="Arial" w:cs="Arial"/>
        </w:rPr>
        <w:t xml:space="preserve"> help with </w:t>
      </w:r>
      <w:r w:rsidR="00B02B05">
        <w:rPr>
          <w:rFonts w:ascii="Arial" w:hAnsi="Arial" w:cs="Arial"/>
        </w:rPr>
        <w:t xml:space="preserve">the </w:t>
      </w:r>
      <w:r w:rsidR="001F4961">
        <w:rPr>
          <w:rFonts w:ascii="Arial" w:hAnsi="Arial" w:cs="Arial"/>
        </w:rPr>
        <w:t xml:space="preserve">lack of equity in </w:t>
      </w:r>
      <w:r w:rsidR="00B02B05">
        <w:rPr>
          <w:rFonts w:ascii="Arial" w:hAnsi="Arial" w:cs="Arial"/>
        </w:rPr>
        <w:t xml:space="preserve">the </w:t>
      </w:r>
      <w:r w:rsidR="001F4961">
        <w:rPr>
          <w:rFonts w:ascii="Arial" w:hAnsi="Arial" w:cs="Arial"/>
        </w:rPr>
        <w:t>community</w:t>
      </w:r>
      <w:r w:rsidR="00022ACC">
        <w:rPr>
          <w:rFonts w:ascii="Arial" w:hAnsi="Arial" w:cs="Arial"/>
        </w:rPr>
        <w:t xml:space="preserve"> an</w:t>
      </w:r>
      <w:r w:rsidR="00B02B05">
        <w:rPr>
          <w:rFonts w:ascii="Arial" w:hAnsi="Arial" w:cs="Arial"/>
        </w:rPr>
        <w:t xml:space="preserve">d </w:t>
      </w:r>
      <w:r w:rsidR="00022ACC">
        <w:rPr>
          <w:rFonts w:ascii="Arial" w:hAnsi="Arial" w:cs="Arial"/>
        </w:rPr>
        <w:t>c</w:t>
      </w:r>
      <w:r w:rsidR="00587D38">
        <w:rPr>
          <w:rFonts w:ascii="Arial" w:hAnsi="Arial" w:cs="Arial"/>
        </w:rPr>
        <w:t xml:space="preserve">ould </w:t>
      </w:r>
      <w:r w:rsidR="00446201">
        <w:rPr>
          <w:rFonts w:ascii="Arial" w:hAnsi="Arial" w:cs="Arial"/>
        </w:rPr>
        <w:t xml:space="preserve">possibly </w:t>
      </w:r>
      <w:r w:rsidR="00587D38">
        <w:rPr>
          <w:rFonts w:ascii="Arial" w:hAnsi="Arial" w:cs="Arial"/>
        </w:rPr>
        <w:t xml:space="preserve">be funded by </w:t>
      </w:r>
      <w:r w:rsidR="00B02B05">
        <w:rPr>
          <w:rFonts w:ascii="Arial" w:hAnsi="Arial" w:cs="Arial"/>
        </w:rPr>
        <w:t>E</w:t>
      </w:r>
      <w:r w:rsidR="00587D38">
        <w:rPr>
          <w:rFonts w:ascii="Arial" w:hAnsi="Arial" w:cs="Arial"/>
        </w:rPr>
        <w:t>quity</w:t>
      </w:r>
      <w:r w:rsidR="00B02B05">
        <w:rPr>
          <w:rFonts w:ascii="Arial" w:hAnsi="Arial" w:cs="Arial"/>
        </w:rPr>
        <w:t xml:space="preserve"> money</w:t>
      </w:r>
      <w:r w:rsidR="00446201">
        <w:rPr>
          <w:rFonts w:ascii="Arial" w:hAnsi="Arial" w:cs="Arial"/>
        </w:rPr>
        <w:t>;</w:t>
      </w:r>
      <w:r w:rsidR="00B02B05">
        <w:rPr>
          <w:rFonts w:ascii="Arial" w:hAnsi="Arial" w:cs="Arial"/>
        </w:rPr>
        <w:t xml:space="preserve"> d</w:t>
      </w:r>
      <w:r w:rsidR="00587D38">
        <w:rPr>
          <w:rFonts w:ascii="Arial" w:hAnsi="Arial" w:cs="Arial"/>
        </w:rPr>
        <w:t xml:space="preserve">igital maps or digital arts </w:t>
      </w:r>
      <w:r w:rsidR="00B02B05">
        <w:rPr>
          <w:rFonts w:ascii="Arial" w:hAnsi="Arial" w:cs="Arial"/>
        </w:rPr>
        <w:t>should be included;  AS would support the proposal; and overall the committee lik</w:t>
      </w:r>
      <w:r w:rsidR="00022ACC">
        <w:rPr>
          <w:rFonts w:ascii="Arial" w:hAnsi="Arial" w:cs="Arial"/>
        </w:rPr>
        <w:t>e</w:t>
      </w:r>
      <w:r w:rsidR="00B02B05">
        <w:rPr>
          <w:rFonts w:ascii="Arial" w:hAnsi="Arial" w:cs="Arial"/>
        </w:rPr>
        <w:t xml:space="preserve">d </w:t>
      </w:r>
      <w:r w:rsidR="003E4F72">
        <w:rPr>
          <w:rFonts w:ascii="Arial" w:hAnsi="Arial" w:cs="Arial"/>
        </w:rPr>
        <w:t>this idea.</w:t>
      </w:r>
    </w:p>
    <w:p w:rsidR="00446201" w:rsidRDefault="00446201" w:rsidP="006D0CEA">
      <w:pPr>
        <w:spacing w:after="0" w:line="240" w:lineRule="auto"/>
        <w:ind w:left="720" w:right="-720"/>
        <w:rPr>
          <w:rFonts w:ascii="Arial" w:hAnsi="Arial" w:cs="Arial"/>
        </w:rPr>
      </w:pPr>
    </w:p>
    <w:p w:rsidR="003B4D36" w:rsidRDefault="00DB61DE" w:rsidP="006D0CEA">
      <w:pPr>
        <w:spacing w:after="0" w:line="240" w:lineRule="auto"/>
        <w:ind w:left="360" w:right="-720" w:firstLine="360"/>
        <w:rPr>
          <w:rFonts w:ascii="Arial" w:hAnsi="Arial" w:cs="Arial"/>
        </w:rPr>
      </w:pPr>
      <w:r>
        <w:rPr>
          <w:rFonts w:ascii="Arial" w:hAnsi="Arial" w:cs="Arial"/>
        </w:rPr>
        <w:t>A f</w:t>
      </w:r>
      <w:r w:rsidR="003B4D36">
        <w:rPr>
          <w:rFonts w:ascii="Arial" w:hAnsi="Arial" w:cs="Arial"/>
        </w:rPr>
        <w:t xml:space="preserve">ormal </w:t>
      </w:r>
      <w:r w:rsidR="003B4D36" w:rsidRPr="00353026">
        <w:rPr>
          <w:rFonts w:ascii="Arial" w:hAnsi="Arial" w:cs="Arial"/>
        </w:rPr>
        <w:t>motion in suppo</w:t>
      </w:r>
      <w:r w:rsidRPr="00353026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 of this program was approved unanimously by PAC.</w:t>
      </w:r>
    </w:p>
    <w:p w:rsidR="00FA6950" w:rsidRPr="0064216A" w:rsidRDefault="00FA6950" w:rsidP="0085437F">
      <w:pPr>
        <w:spacing w:after="0" w:line="240" w:lineRule="auto"/>
        <w:ind w:left="360" w:right="-720"/>
        <w:rPr>
          <w:rFonts w:ascii="Arial" w:hAnsi="Arial" w:cs="Arial"/>
        </w:rPr>
      </w:pPr>
    </w:p>
    <w:p w:rsidR="00D0079E" w:rsidRDefault="00D0079E" w:rsidP="00D0079E">
      <w:pPr>
        <w:pStyle w:val="Footer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rFonts w:ascii="Arial" w:hAnsi="Arial" w:cs="Arial"/>
          <w:b/>
        </w:rPr>
      </w:pPr>
    </w:p>
    <w:p w:rsidR="009F2669" w:rsidRPr="00A11787" w:rsidRDefault="00A31324" w:rsidP="00A11787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r w:rsidRPr="000F3F09">
        <w:rPr>
          <w:rFonts w:ascii="Arial" w:hAnsi="Arial" w:cs="Arial"/>
          <w:b/>
        </w:rPr>
        <w:t>President’s Report:</w:t>
      </w:r>
      <w:r w:rsidR="00BC420B">
        <w:rPr>
          <w:rFonts w:ascii="Arial" w:hAnsi="Arial" w:cs="Arial"/>
        </w:rPr>
        <w:t xml:space="preserve">  Dr. Schulz</w:t>
      </w:r>
      <w:r w:rsidR="008E47CF">
        <w:rPr>
          <w:rFonts w:ascii="Arial" w:hAnsi="Arial" w:cs="Arial"/>
          <w:b/>
        </w:rPr>
        <w:t xml:space="preserve"> </w:t>
      </w:r>
      <w:r w:rsidR="008E47CF">
        <w:rPr>
          <w:rFonts w:ascii="Arial" w:hAnsi="Arial" w:cs="Arial"/>
        </w:rPr>
        <w:t xml:space="preserve">announced that a check for $1 million will be presented to the Welding department </w:t>
      </w:r>
      <w:r w:rsidR="00B027F4">
        <w:rPr>
          <w:rFonts w:ascii="Arial" w:hAnsi="Arial" w:cs="Arial"/>
        </w:rPr>
        <w:t xml:space="preserve">on October 4 by </w:t>
      </w:r>
      <w:proofErr w:type="spellStart"/>
      <w:r w:rsidR="00B027F4">
        <w:rPr>
          <w:rFonts w:ascii="Arial" w:hAnsi="Arial" w:cs="Arial"/>
        </w:rPr>
        <w:t>Assemblymember</w:t>
      </w:r>
      <w:proofErr w:type="spellEnd"/>
      <w:r w:rsidR="00B027F4">
        <w:rPr>
          <w:rFonts w:ascii="Arial" w:hAnsi="Arial" w:cs="Arial"/>
        </w:rPr>
        <w:t xml:space="preserve"> Sharon Quirk-Silva</w:t>
      </w:r>
      <w:r w:rsidR="00B027F4" w:rsidRPr="00A11787">
        <w:rPr>
          <w:rFonts w:ascii="Arial" w:hAnsi="Arial" w:cs="Arial"/>
        </w:rPr>
        <w:t xml:space="preserve">.  </w:t>
      </w:r>
      <w:r w:rsidR="00B83C03">
        <w:rPr>
          <w:rFonts w:ascii="Arial" w:hAnsi="Arial" w:cs="Arial"/>
        </w:rPr>
        <w:t>This is from a special allocation in the state budget.</w:t>
      </w:r>
      <w:r w:rsidR="009A6C73">
        <w:rPr>
          <w:rFonts w:ascii="Arial" w:hAnsi="Arial" w:cs="Arial"/>
        </w:rPr>
        <w:t xml:space="preserve"> </w:t>
      </w:r>
      <w:r w:rsidR="00ED3B4E">
        <w:rPr>
          <w:rFonts w:ascii="Arial" w:hAnsi="Arial" w:cs="Arial"/>
        </w:rPr>
        <w:t>The rest of his report will be sent out electronically.</w:t>
      </w:r>
    </w:p>
    <w:p w:rsidR="007A7451" w:rsidRPr="000F3F09" w:rsidRDefault="007A7451" w:rsidP="007A7451">
      <w:pPr>
        <w:pStyle w:val="Footer"/>
        <w:ind w:left="720" w:right="-720"/>
        <w:rPr>
          <w:rFonts w:ascii="Arial" w:hAnsi="Arial" w:cs="Arial"/>
          <w:b/>
        </w:rPr>
      </w:pPr>
    </w:p>
    <w:p w:rsidR="007A7451" w:rsidRPr="00C84734" w:rsidRDefault="00A1513F" w:rsidP="00F80377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r w:rsidRPr="009F2669">
        <w:rPr>
          <w:rFonts w:ascii="Arial" w:hAnsi="Arial" w:cs="Arial"/>
          <w:b/>
        </w:rPr>
        <w:t>Planning &amp; Budget Steering Committee Report:</w:t>
      </w:r>
      <w:r w:rsidRPr="009F2669">
        <w:rPr>
          <w:rFonts w:ascii="Arial" w:hAnsi="Arial" w:cs="Arial"/>
        </w:rPr>
        <w:t xml:space="preserve">  Vice President Rod Garcia </w:t>
      </w:r>
      <w:r w:rsidR="00526696">
        <w:rPr>
          <w:rFonts w:ascii="Arial" w:hAnsi="Arial" w:cs="Arial"/>
        </w:rPr>
        <w:t xml:space="preserve">reported that PBSC did not meet last week. </w:t>
      </w:r>
      <w:r w:rsidR="001B6016">
        <w:rPr>
          <w:rFonts w:ascii="Arial" w:hAnsi="Arial" w:cs="Arial"/>
        </w:rPr>
        <w:t xml:space="preserve">They will </w:t>
      </w:r>
      <w:r w:rsidR="00526696" w:rsidRPr="00C84734">
        <w:rPr>
          <w:rFonts w:ascii="Arial" w:hAnsi="Arial" w:cs="Arial"/>
        </w:rPr>
        <w:t>be looking</w:t>
      </w:r>
      <w:r w:rsidR="00F2244B">
        <w:rPr>
          <w:rFonts w:ascii="Arial" w:hAnsi="Arial" w:cs="Arial"/>
        </w:rPr>
        <w:t xml:space="preserve"> at</w:t>
      </w:r>
      <w:r w:rsidR="00526696" w:rsidRPr="00C84734">
        <w:rPr>
          <w:rFonts w:ascii="Arial" w:hAnsi="Arial" w:cs="Arial"/>
        </w:rPr>
        <w:t xml:space="preserve"> </w:t>
      </w:r>
      <w:r w:rsidR="001B6016" w:rsidRPr="00C84734">
        <w:rPr>
          <w:rFonts w:ascii="Arial" w:hAnsi="Arial" w:cs="Arial"/>
        </w:rPr>
        <w:t>instructional program review requests at the</w:t>
      </w:r>
      <w:r w:rsidR="00F2244B">
        <w:rPr>
          <w:rFonts w:ascii="Arial" w:hAnsi="Arial" w:cs="Arial"/>
        </w:rPr>
        <w:t xml:space="preserve"> </w:t>
      </w:r>
      <w:r w:rsidR="001B6016" w:rsidRPr="00C84734">
        <w:rPr>
          <w:rFonts w:ascii="Arial" w:hAnsi="Arial" w:cs="Arial"/>
        </w:rPr>
        <w:t>next meeting</w:t>
      </w:r>
      <w:r w:rsidR="00D22813">
        <w:rPr>
          <w:rFonts w:ascii="Arial" w:hAnsi="Arial" w:cs="Arial"/>
        </w:rPr>
        <w:t xml:space="preserve"> as well as building user groups</w:t>
      </w:r>
      <w:r w:rsidR="00F2244B">
        <w:rPr>
          <w:rFonts w:ascii="Arial" w:hAnsi="Arial" w:cs="Arial"/>
        </w:rPr>
        <w:t>.</w:t>
      </w:r>
    </w:p>
    <w:p w:rsidR="009F2669" w:rsidRPr="009F2669" w:rsidRDefault="009F2669" w:rsidP="009F2669">
      <w:pPr>
        <w:pStyle w:val="Footer"/>
        <w:ind w:right="-720"/>
        <w:rPr>
          <w:rFonts w:ascii="Arial" w:hAnsi="Arial" w:cs="Arial"/>
          <w:b/>
        </w:rPr>
      </w:pPr>
    </w:p>
    <w:p w:rsidR="00986A1B" w:rsidRPr="00527ED9" w:rsidRDefault="003C6BF0" w:rsidP="00C14D2D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  <w:r w:rsidR="00196525" w:rsidRPr="000F3F09">
        <w:rPr>
          <w:rFonts w:ascii="Arial" w:hAnsi="Arial" w:cs="Arial"/>
        </w:rPr>
        <w:t xml:space="preserve"> </w:t>
      </w:r>
    </w:p>
    <w:p w:rsidR="00527ED9" w:rsidRPr="00986A1B" w:rsidRDefault="00527ED9" w:rsidP="00527ED9">
      <w:pPr>
        <w:pStyle w:val="Footer"/>
        <w:ind w:left="720" w:right="-720"/>
        <w:rPr>
          <w:rFonts w:ascii="Arial" w:hAnsi="Arial" w:cs="Arial"/>
          <w:b/>
        </w:rPr>
      </w:pPr>
    </w:p>
    <w:p w:rsidR="00290C90" w:rsidRDefault="00500D76" w:rsidP="00290C90">
      <w:pPr>
        <w:pStyle w:val="Footer"/>
        <w:ind w:left="720" w:right="-720"/>
        <w:rPr>
          <w:rFonts w:ascii="Arial" w:hAnsi="Arial" w:cs="Arial"/>
        </w:rPr>
      </w:pPr>
      <w:r w:rsidRPr="00986A1B">
        <w:rPr>
          <w:rFonts w:ascii="Arial" w:hAnsi="Arial" w:cs="Arial"/>
          <w:b/>
        </w:rPr>
        <w:t xml:space="preserve">Faculty </w:t>
      </w:r>
      <w:r w:rsidR="00F53E77" w:rsidRPr="00986A1B">
        <w:rPr>
          <w:rFonts w:ascii="Arial" w:hAnsi="Arial" w:cs="Arial"/>
          <w:b/>
        </w:rPr>
        <w:t>Senate</w:t>
      </w:r>
      <w:r w:rsidR="00F53E77" w:rsidRPr="00A577B3">
        <w:rPr>
          <w:rFonts w:ascii="Arial" w:hAnsi="Arial" w:cs="Arial"/>
        </w:rPr>
        <w:t xml:space="preserve"> endorsed program review funding request</w:t>
      </w:r>
      <w:r w:rsidRPr="00A577B3">
        <w:rPr>
          <w:rFonts w:ascii="Arial" w:hAnsi="Arial" w:cs="Arial"/>
        </w:rPr>
        <w:t>s</w:t>
      </w:r>
      <w:r w:rsidR="00F53E77" w:rsidRPr="00A577B3">
        <w:rPr>
          <w:rFonts w:ascii="Arial" w:hAnsi="Arial" w:cs="Arial"/>
        </w:rPr>
        <w:t xml:space="preserve">. </w:t>
      </w:r>
      <w:r w:rsidR="00986A1B">
        <w:rPr>
          <w:rFonts w:ascii="Arial" w:hAnsi="Arial" w:cs="Arial"/>
        </w:rPr>
        <w:t>A list</w:t>
      </w:r>
      <w:r w:rsidR="00F53E77" w:rsidRPr="00A577B3">
        <w:rPr>
          <w:rFonts w:ascii="Arial" w:hAnsi="Arial" w:cs="Arial"/>
        </w:rPr>
        <w:t xml:space="preserve"> of resource requests from the various </w:t>
      </w:r>
      <w:r w:rsidR="005861F8" w:rsidRPr="00A577B3">
        <w:rPr>
          <w:rFonts w:ascii="Arial" w:hAnsi="Arial" w:cs="Arial"/>
        </w:rPr>
        <w:t xml:space="preserve">instructional </w:t>
      </w:r>
      <w:r w:rsidR="00C10D8C" w:rsidRPr="00A577B3">
        <w:rPr>
          <w:rFonts w:ascii="Arial" w:hAnsi="Arial" w:cs="Arial"/>
        </w:rPr>
        <w:t>p</w:t>
      </w:r>
      <w:r w:rsidR="005861F8" w:rsidRPr="00A577B3">
        <w:rPr>
          <w:rFonts w:ascii="Arial" w:hAnsi="Arial" w:cs="Arial"/>
        </w:rPr>
        <w:t xml:space="preserve">rogram reviews have now been </w:t>
      </w:r>
      <w:r w:rsidR="00A577B3" w:rsidRPr="00A577B3">
        <w:rPr>
          <w:rFonts w:ascii="Arial" w:hAnsi="Arial" w:cs="Arial"/>
        </w:rPr>
        <w:t>sent to PBSC.</w:t>
      </w:r>
    </w:p>
    <w:p w:rsidR="00290C90" w:rsidRDefault="00290C90" w:rsidP="00290C90">
      <w:pPr>
        <w:pStyle w:val="Footer"/>
        <w:ind w:left="720" w:right="-720"/>
        <w:rPr>
          <w:rFonts w:ascii="Arial" w:hAnsi="Arial" w:cs="Arial"/>
          <w:b/>
        </w:rPr>
      </w:pPr>
    </w:p>
    <w:p w:rsidR="00F53E77" w:rsidRDefault="0069717B" w:rsidP="00290C90">
      <w:pPr>
        <w:pStyle w:val="Footer"/>
        <w:ind w:left="720" w:right="-720"/>
        <w:rPr>
          <w:rFonts w:ascii="Arial" w:hAnsi="Arial" w:cs="Arial"/>
        </w:rPr>
      </w:pPr>
      <w:r w:rsidRPr="00290C90">
        <w:rPr>
          <w:rFonts w:ascii="Arial" w:hAnsi="Arial" w:cs="Arial"/>
          <w:b/>
        </w:rPr>
        <w:t xml:space="preserve">Vice President of Student Services </w:t>
      </w:r>
      <w:r w:rsidR="00F53E77" w:rsidRPr="00290C90">
        <w:rPr>
          <w:rFonts w:ascii="Arial" w:hAnsi="Arial" w:cs="Arial"/>
          <w:b/>
        </w:rPr>
        <w:t xml:space="preserve">Gil </w:t>
      </w:r>
      <w:r w:rsidRPr="00290C90">
        <w:rPr>
          <w:rFonts w:ascii="Arial" w:hAnsi="Arial" w:cs="Arial"/>
          <w:b/>
        </w:rPr>
        <w:t>Contreras</w:t>
      </w:r>
      <w:r>
        <w:rPr>
          <w:rFonts w:ascii="Arial" w:hAnsi="Arial" w:cs="Arial"/>
        </w:rPr>
        <w:t xml:space="preserve"> </w:t>
      </w:r>
      <w:r w:rsidR="00F53E77">
        <w:rPr>
          <w:rFonts w:ascii="Arial" w:hAnsi="Arial" w:cs="Arial"/>
        </w:rPr>
        <w:t>thank</w:t>
      </w:r>
      <w:r w:rsidR="001D3AE0">
        <w:rPr>
          <w:rFonts w:ascii="Arial" w:hAnsi="Arial" w:cs="Arial"/>
        </w:rPr>
        <w:t>ed</w:t>
      </w:r>
      <w:r w:rsidR="00F53E77">
        <w:rPr>
          <w:rFonts w:ascii="Arial" w:hAnsi="Arial" w:cs="Arial"/>
        </w:rPr>
        <w:t xml:space="preserve"> and congrat</w:t>
      </w:r>
      <w:r w:rsidR="001D3AE0">
        <w:rPr>
          <w:rFonts w:ascii="Arial" w:hAnsi="Arial" w:cs="Arial"/>
        </w:rPr>
        <w:t xml:space="preserve">ulated the Student </w:t>
      </w:r>
      <w:r w:rsidR="000015BC">
        <w:rPr>
          <w:rFonts w:ascii="Arial" w:hAnsi="Arial" w:cs="Arial"/>
        </w:rPr>
        <w:t>Activities</w:t>
      </w:r>
      <w:r w:rsidR="004E390B">
        <w:rPr>
          <w:rFonts w:ascii="Arial" w:hAnsi="Arial" w:cs="Arial"/>
        </w:rPr>
        <w:t xml:space="preserve"> team</w:t>
      </w:r>
      <w:r w:rsidR="001D3AE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Dr.</w:t>
      </w:r>
      <w:r w:rsidR="00F53E77">
        <w:rPr>
          <w:rFonts w:ascii="Arial" w:hAnsi="Arial" w:cs="Arial"/>
        </w:rPr>
        <w:t xml:space="preserve"> Elain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piz</w:t>
      </w:r>
      <w:proofErr w:type="spellEnd"/>
      <w:r>
        <w:rPr>
          <w:rFonts w:ascii="Arial" w:hAnsi="Arial" w:cs="Arial"/>
        </w:rPr>
        <w:t xml:space="preserve"> Gonzalez, Joe </w:t>
      </w:r>
      <w:proofErr w:type="spellStart"/>
      <w:r>
        <w:rPr>
          <w:rFonts w:ascii="Arial" w:hAnsi="Arial" w:cs="Arial"/>
        </w:rPr>
        <w:t>Carrithers</w:t>
      </w:r>
      <w:proofErr w:type="spellEnd"/>
      <w:r>
        <w:rPr>
          <w:rFonts w:ascii="Arial" w:hAnsi="Arial" w:cs="Arial"/>
        </w:rPr>
        <w:t xml:space="preserve"> and Naomi </w:t>
      </w:r>
      <w:proofErr w:type="spellStart"/>
      <w:r>
        <w:rPr>
          <w:rFonts w:ascii="Arial" w:hAnsi="Arial" w:cs="Arial"/>
        </w:rPr>
        <w:t>Abesami</w:t>
      </w:r>
      <w:proofErr w:type="spellEnd"/>
      <w:r w:rsidR="00907737">
        <w:rPr>
          <w:rFonts w:ascii="Arial" w:hAnsi="Arial" w:cs="Arial"/>
        </w:rPr>
        <w:t xml:space="preserve">.  </w:t>
      </w:r>
      <w:r w:rsidR="000015BC">
        <w:rPr>
          <w:rFonts w:ascii="Arial" w:hAnsi="Arial" w:cs="Arial"/>
        </w:rPr>
        <w:t xml:space="preserve">Sixty four </w:t>
      </w:r>
      <w:r w:rsidR="007F351D">
        <w:rPr>
          <w:rFonts w:ascii="Arial" w:hAnsi="Arial" w:cs="Arial"/>
        </w:rPr>
        <w:t xml:space="preserve">Fullerton College </w:t>
      </w:r>
      <w:r w:rsidR="00527ED9">
        <w:rPr>
          <w:rFonts w:ascii="Arial" w:hAnsi="Arial" w:cs="Arial"/>
        </w:rPr>
        <w:t xml:space="preserve">students </w:t>
      </w:r>
      <w:r w:rsidR="00F67DB9">
        <w:rPr>
          <w:rFonts w:ascii="Arial" w:hAnsi="Arial" w:cs="Arial"/>
        </w:rPr>
        <w:t xml:space="preserve">participated </w:t>
      </w:r>
      <w:r w:rsidR="00527ED9">
        <w:rPr>
          <w:rFonts w:ascii="Arial" w:hAnsi="Arial" w:cs="Arial"/>
        </w:rPr>
        <w:t>in</w:t>
      </w:r>
      <w:r w:rsidR="000015BC">
        <w:rPr>
          <w:rFonts w:ascii="Arial" w:hAnsi="Arial" w:cs="Arial"/>
        </w:rPr>
        <w:t xml:space="preserve"> a Student Leaders in Training Retreat at Cal State University, Fullerton last week.  </w:t>
      </w:r>
      <w:r w:rsidR="00FD070E">
        <w:rPr>
          <w:rFonts w:ascii="Arial" w:hAnsi="Arial" w:cs="Arial"/>
        </w:rPr>
        <w:t xml:space="preserve">This is </w:t>
      </w:r>
      <w:r w:rsidR="004E390B">
        <w:rPr>
          <w:rFonts w:ascii="Arial" w:hAnsi="Arial" w:cs="Arial"/>
        </w:rPr>
        <w:t xml:space="preserve">part of an ongoing effort to develop student leadership.  </w:t>
      </w:r>
      <w:r w:rsidR="007F351D">
        <w:rPr>
          <w:rFonts w:ascii="Arial" w:hAnsi="Arial" w:cs="Arial"/>
        </w:rPr>
        <w:t>He received many</w:t>
      </w:r>
      <w:r w:rsidR="004E390B">
        <w:rPr>
          <w:rFonts w:ascii="Arial" w:hAnsi="Arial" w:cs="Arial"/>
        </w:rPr>
        <w:t xml:space="preserve"> positive</w:t>
      </w:r>
      <w:r w:rsidR="005D7AE3">
        <w:rPr>
          <w:rFonts w:ascii="Arial" w:hAnsi="Arial" w:cs="Arial"/>
        </w:rPr>
        <w:t xml:space="preserve"> remarks</w:t>
      </w:r>
      <w:r w:rsidR="007F351D">
        <w:rPr>
          <w:rFonts w:ascii="Arial" w:hAnsi="Arial" w:cs="Arial"/>
        </w:rPr>
        <w:t xml:space="preserve"> about the event </w:t>
      </w:r>
      <w:r w:rsidR="004E390B">
        <w:rPr>
          <w:rFonts w:ascii="Arial" w:hAnsi="Arial" w:cs="Arial"/>
        </w:rPr>
        <w:t xml:space="preserve">from various student groups, especially veterans. </w:t>
      </w:r>
    </w:p>
    <w:p w:rsidR="00804B31" w:rsidRPr="000F3F09" w:rsidRDefault="00804B31" w:rsidP="00C14D2D">
      <w:pPr>
        <w:pStyle w:val="Footer"/>
        <w:ind w:right="-720"/>
        <w:rPr>
          <w:rFonts w:ascii="Arial" w:hAnsi="Arial" w:cs="Arial"/>
          <w:b/>
        </w:rPr>
      </w:pPr>
    </w:p>
    <w:p w:rsidR="00C14D2D" w:rsidRDefault="00A65425" w:rsidP="00C14D2D">
      <w:pPr>
        <w:pStyle w:val="Footer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at </w:t>
      </w:r>
      <w:r w:rsidR="00F53E77">
        <w:rPr>
          <w:rFonts w:ascii="Arial" w:hAnsi="Arial" w:cs="Arial"/>
        </w:rPr>
        <w:t>4:06.</w:t>
      </w:r>
    </w:p>
    <w:p w:rsidR="00547A6A" w:rsidRDefault="00547A6A" w:rsidP="00C14D2D">
      <w:pPr>
        <w:pStyle w:val="Footer"/>
        <w:ind w:right="-720"/>
        <w:rPr>
          <w:rFonts w:ascii="Arial" w:hAnsi="Arial" w:cs="Arial"/>
        </w:rPr>
      </w:pPr>
    </w:p>
    <w:p w:rsidR="00871B3E" w:rsidRPr="000F3F09" w:rsidRDefault="00871B3E" w:rsidP="00C14D2D">
      <w:pPr>
        <w:pStyle w:val="Footer"/>
        <w:ind w:right="-720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>
        <w:rPr>
          <w:rFonts w:ascii="Arial" w:hAnsi="Arial" w:cs="Arial"/>
        </w:rPr>
        <w:t xml:space="preserve">  </w:t>
      </w:r>
      <w:r w:rsidR="009F2669">
        <w:rPr>
          <w:rFonts w:ascii="Arial" w:hAnsi="Arial" w:cs="Arial"/>
        </w:rPr>
        <w:t>October 10</w:t>
      </w:r>
      <w:r w:rsidR="00A65425">
        <w:rPr>
          <w:rFonts w:ascii="Arial" w:hAnsi="Arial" w:cs="Arial"/>
        </w:rPr>
        <w:t>, 2018</w:t>
      </w:r>
    </w:p>
    <w:p w:rsidR="005B43C8" w:rsidRPr="000F3F09" w:rsidRDefault="005B43C8" w:rsidP="00B61680">
      <w:pPr>
        <w:pStyle w:val="Footer"/>
        <w:ind w:right="-720"/>
        <w:rPr>
          <w:rFonts w:ascii="Arial" w:hAnsi="Arial" w:cs="Arial"/>
        </w:rPr>
      </w:pPr>
    </w:p>
    <w:sectPr w:rsidR="005B43C8" w:rsidRPr="000F3F09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B2" w:rsidRDefault="003706B2" w:rsidP="0099186B">
      <w:pPr>
        <w:spacing w:after="0" w:line="240" w:lineRule="auto"/>
      </w:pPr>
      <w:r>
        <w:separator/>
      </w:r>
    </w:p>
  </w:endnote>
  <w:endnote w:type="continuationSeparator" w:id="0">
    <w:p w:rsidR="003706B2" w:rsidRDefault="003706B2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7A59AE">
    <w:pPr>
      <w:pStyle w:val="Footer"/>
      <w:rPr>
        <w:sz w:val="18"/>
        <w:szCs w:val="18"/>
      </w:rPr>
    </w:pPr>
    <w:r>
      <w:rPr>
        <w:sz w:val="18"/>
        <w:szCs w:val="18"/>
      </w:rPr>
      <w:t>September 26</w:t>
    </w:r>
    <w:r w:rsidRPr="007D13C6">
      <w:rPr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B2" w:rsidRDefault="003706B2" w:rsidP="0099186B">
      <w:pPr>
        <w:spacing w:after="0" w:line="240" w:lineRule="auto"/>
      </w:pPr>
      <w:r>
        <w:separator/>
      </w:r>
    </w:p>
  </w:footnote>
  <w:footnote w:type="continuationSeparator" w:id="0">
    <w:p w:rsidR="003706B2" w:rsidRDefault="003706B2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4B7F"/>
    <w:rsid w:val="00013E07"/>
    <w:rsid w:val="00022ACC"/>
    <w:rsid w:val="00025B00"/>
    <w:rsid w:val="00031702"/>
    <w:rsid w:val="00035AD2"/>
    <w:rsid w:val="000476E6"/>
    <w:rsid w:val="00047F03"/>
    <w:rsid w:val="000563D9"/>
    <w:rsid w:val="0006061E"/>
    <w:rsid w:val="00062D8F"/>
    <w:rsid w:val="0006676B"/>
    <w:rsid w:val="00066A12"/>
    <w:rsid w:val="000710AF"/>
    <w:rsid w:val="00081751"/>
    <w:rsid w:val="00085439"/>
    <w:rsid w:val="00086E54"/>
    <w:rsid w:val="00093C46"/>
    <w:rsid w:val="000A10DF"/>
    <w:rsid w:val="000B17F9"/>
    <w:rsid w:val="000C1C09"/>
    <w:rsid w:val="000C2030"/>
    <w:rsid w:val="000C31E7"/>
    <w:rsid w:val="000C37BB"/>
    <w:rsid w:val="000C70EC"/>
    <w:rsid w:val="000D16E2"/>
    <w:rsid w:val="000E61EB"/>
    <w:rsid w:val="000E6DD9"/>
    <w:rsid w:val="000E787B"/>
    <w:rsid w:val="000F0AF4"/>
    <w:rsid w:val="000F177D"/>
    <w:rsid w:val="000F2157"/>
    <w:rsid w:val="000F3F09"/>
    <w:rsid w:val="000F754C"/>
    <w:rsid w:val="000F7765"/>
    <w:rsid w:val="001034CC"/>
    <w:rsid w:val="001046BD"/>
    <w:rsid w:val="00104BEB"/>
    <w:rsid w:val="0011444D"/>
    <w:rsid w:val="001215F6"/>
    <w:rsid w:val="00124D45"/>
    <w:rsid w:val="00125183"/>
    <w:rsid w:val="00125A40"/>
    <w:rsid w:val="00132151"/>
    <w:rsid w:val="001344B5"/>
    <w:rsid w:val="00140A23"/>
    <w:rsid w:val="00142E1F"/>
    <w:rsid w:val="00144310"/>
    <w:rsid w:val="00144E20"/>
    <w:rsid w:val="0015126F"/>
    <w:rsid w:val="0015464C"/>
    <w:rsid w:val="001558A5"/>
    <w:rsid w:val="00156F2E"/>
    <w:rsid w:val="00156FD6"/>
    <w:rsid w:val="001629C1"/>
    <w:rsid w:val="00165216"/>
    <w:rsid w:val="00165234"/>
    <w:rsid w:val="00170C96"/>
    <w:rsid w:val="00175DD3"/>
    <w:rsid w:val="00177375"/>
    <w:rsid w:val="00180669"/>
    <w:rsid w:val="00185BF0"/>
    <w:rsid w:val="00195CF2"/>
    <w:rsid w:val="00196525"/>
    <w:rsid w:val="001A3BA8"/>
    <w:rsid w:val="001A547A"/>
    <w:rsid w:val="001A6116"/>
    <w:rsid w:val="001B4616"/>
    <w:rsid w:val="001B5C68"/>
    <w:rsid w:val="001B6016"/>
    <w:rsid w:val="001B7F53"/>
    <w:rsid w:val="001C2226"/>
    <w:rsid w:val="001C308D"/>
    <w:rsid w:val="001C7BEC"/>
    <w:rsid w:val="001D3AE0"/>
    <w:rsid w:val="001D618A"/>
    <w:rsid w:val="001E53E5"/>
    <w:rsid w:val="001E721B"/>
    <w:rsid w:val="001F4961"/>
    <w:rsid w:val="001F5145"/>
    <w:rsid w:val="001F7AC2"/>
    <w:rsid w:val="00201C34"/>
    <w:rsid w:val="00202A6A"/>
    <w:rsid w:val="00205577"/>
    <w:rsid w:val="00210808"/>
    <w:rsid w:val="00213D11"/>
    <w:rsid w:val="0022394E"/>
    <w:rsid w:val="00236858"/>
    <w:rsid w:val="002503C8"/>
    <w:rsid w:val="002532A9"/>
    <w:rsid w:val="0025355A"/>
    <w:rsid w:val="00256332"/>
    <w:rsid w:val="00260216"/>
    <w:rsid w:val="00261CE3"/>
    <w:rsid w:val="00262659"/>
    <w:rsid w:val="00263F03"/>
    <w:rsid w:val="002677FF"/>
    <w:rsid w:val="0027003B"/>
    <w:rsid w:val="00270C75"/>
    <w:rsid w:val="002716A9"/>
    <w:rsid w:val="00272366"/>
    <w:rsid w:val="0027499C"/>
    <w:rsid w:val="00274F64"/>
    <w:rsid w:val="0028066B"/>
    <w:rsid w:val="002821A9"/>
    <w:rsid w:val="00290C90"/>
    <w:rsid w:val="00292332"/>
    <w:rsid w:val="002945DA"/>
    <w:rsid w:val="002947E1"/>
    <w:rsid w:val="002A1E8C"/>
    <w:rsid w:val="002A27E1"/>
    <w:rsid w:val="002A45CD"/>
    <w:rsid w:val="002A490B"/>
    <w:rsid w:val="002B4EB9"/>
    <w:rsid w:val="002C2E53"/>
    <w:rsid w:val="002C3BDE"/>
    <w:rsid w:val="002F07E5"/>
    <w:rsid w:val="002F3F7F"/>
    <w:rsid w:val="002F7BEA"/>
    <w:rsid w:val="0030026D"/>
    <w:rsid w:val="003004F1"/>
    <w:rsid w:val="0030202A"/>
    <w:rsid w:val="00303378"/>
    <w:rsid w:val="003046C6"/>
    <w:rsid w:val="003070ED"/>
    <w:rsid w:val="0031383F"/>
    <w:rsid w:val="00313885"/>
    <w:rsid w:val="00322AEB"/>
    <w:rsid w:val="00323E98"/>
    <w:rsid w:val="003249EF"/>
    <w:rsid w:val="00331136"/>
    <w:rsid w:val="00332A81"/>
    <w:rsid w:val="003343FE"/>
    <w:rsid w:val="003443D5"/>
    <w:rsid w:val="0034445E"/>
    <w:rsid w:val="00345C44"/>
    <w:rsid w:val="003503FA"/>
    <w:rsid w:val="00353026"/>
    <w:rsid w:val="0035346D"/>
    <w:rsid w:val="0035451D"/>
    <w:rsid w:val="003650DB"/>
    <w:rsid w:val="00366325"/>
    <w:rsid w:val="003706B2"/>
    <w:rsid w:val="00370BE2"/>
    <w:rsid w:val="00371393"/>
    <w:rsid w:val="003765D5"/>
    <w:rsid w:val="00395822"/>
    <w:rsid w:val="0039677E"/>
    <w:rsid w:val="00397F8D"/>
    <w:rsid w:val="003A2043"/>
    <w:rsid w:val="003A419D"/>
    <w:rsid w:val="003A43C4"/>
    <w:rsid w:val="003A66AE"/>
    <w:rsid w:val="003B4D36"/>
    <w:rsid w:val="003B76E9"/>
    <w:rsid w:val="003C6BF0"/>
    <w:rsid w:val="003D06B5"/>
    <w:rsid w:val="003D5A25"/>
    <w:rsid w:val="003E086A"/>
    <w:rsid w:val="003E2A4A"/>
    <w:rsid w:val="003E4F72"/>
    <w:rsid w:val="003E5226"/>
    <w:rsid w:val="003E7226"/>
    <w:rsid w:val="00402DC0"/>
    <w:rsid w:val="00405CD7"/>
    <w:rsid w:val="00407843"/>
    <w:rsid w:val="00413918"/>
    <w:rsid w:val="004146CB"/>
    <w:rsid w:val="00424E63"/>
    <w:rsid w:val="004322D2"/>
    <w:rsid w:val="00432FE3"/>
    <w:rsid w:val="0043583A"/>
    <w:rsid w:val="00436ADB"/>
    <w:rsid w:val="004433EF"/>
    <w:rsid w:val="0044372F"/>
    <w:rsid w:val="00443C54"/>
    <w:rsid w:val="00446024"/>
    <w:rsid w:val="0044610D"/>
    <w:rsid w:val="00446201"/>
    <w:rsid w:val="00462776"/>
    <w:rsid w:val="00462874"/>
    <w:rsid w:val="00465AAD"/>
    <w:rsid w:val="00472A17"/>
    <w:rsid w:val="00473C18"/>
    <w:rsid w:val="0048044E"/>
    <w:rsid w:val="00481B95"/>
    <w:rsid w:val="00482803"/>
    <w:rsid w:val="00482B04"/>
    <w:rsid w:val="00484FAE"/>
    <w:rsid w:val="00491746"/>
    <w:rsid w:val="0049443C"/>
    <w:rsid w:val="004958FA"/>
    <w:rsid w:val="00495BB6"/>
    <w:rsid w:val="00496148"/>
    <w:rsid w:val="00497322"/>
    <w:rsid w:val="004A06E7"/>
    <w:rsid w:val="004A19A3"/>
    <w:rsid w:val="004B59B3"/>
    <w:rsid w:val="004B5FF8"/>
    <w:rsid w:val="004B7F84"/>
    <w:rsid w:val="004C72BC"/>
    <w:rsid w:val="004C75F1"/>
    <w:rsid w:val="004D156D"/>
    <w:rsid w:val="004D58C8"/>
    <w:rsid w:val="004E23B2"/>
    <w:rsid w:val="004E390B"/>
    <w:rsid w:val="004E4B2F"/>
    <w:rsid w:val="004E61FC"/>
    <w:rsid w:val="004E771E"/>
    <w:rsid w:val="004F4A95"/>
    <w:rsid w:val="00500D76"/>
    <w:rsid w:val="00504DDD"/>
    <w:rsid w:val="00506E04"/>
    <w:rsid w:val="00510F73"/>
    <w:rsid w:val="005110A2"/>
    <w:rsid w:val="0052096B"/>
    <w:rsid w:val="00526696"/>
    <w:rsid w:val="0052675E"/>
    <w:rsid w:val="00527ED9"/>
    <w:rsid w:val="005317F9"/>
    <w:rsid w:val="00532C77"/>
    <w:rsid w:val="0053346C"/>
    <w:rsid w:val="00542651"/>
    <w:rsid w:val="00543949"/>
    <w:rsid w:val="00546994"/>
    <w:rsid w:val="00547A6A"/>
    <w:rsid w:val="0055056D"/>
    <w:rsid w:val="0055337B"/>
    <w:rsid w:val="00562520"/>
    <w:rsid w:val="0057520F"/>
    <w:rsid w:val="00575E1F"/>
    <w:rsid w:val="00575E86"/>
    <w:rsid w:val="0058028E"/>
    <w:rsid w:val="005838FC"/>
    <w:rsid w:val="00583B09"/>
    <w:rsid w:val="00585BD7"/>
    <w:rsid w:val="00585F3B"/>
    <w:rsid w:val="005861F8"/>
    <w:rsid w:val="00587D38"/>
    <w:rsid w:val="00595A53"/>
    <w:rsid w:val="005A2515"/>
    <w:rsid w:val="005B247A"/>
    <w:rsid w:val="005B3138"/>
    <w:rsid w:val="005B43C8"/>
    <w:rsid w:val="005C61B0"/>
    <w:rsid w:val="005D7AE3"/>
    <w:rsid w:val="005E16A4"/>
    <w:rsid w:val="005E4C4C"/>
    <w:rsid w:val="005F00C0"/>
    <w:rsid w:val="006015B9"/>
    <w:rsid w:val="006066E9"/>
    <w:rsid w:val="006104BA"/>
    <w:rsid w:val="006107FA"/>
    <w:rsid w:val="00614A53"/>
    <w:rsid w:val="00616D58"/>
    <w:rsid w:val="006228B5"/>
    <w:rsid w:val="00622CD3"/>
    <w:rsid w:val="0063439E"/>
    <w:rsid w:val="00634C12"/>
    <w:rsid w:val="0064216A"/>
    <w:rsid w:val="0064246B"/>
    <w:rsid w:val="00646BF7"/>
    <w:rsid w:val="006603C1"/>
    <w:rsid w:val="0066050A"/>
    <w:rsid w:val="0066370D"/>
    <w:rsid w:val="00666D56"/>
    <w:rsid w:val="00667A8B"/>
    <w:rsid w:val="00677931"/>
    <w:rsid w:val="00680AF4"/>
    <w:rsid w:val="00686EA3"/>
    <w:rsid w:val="0069717B"/>
    <w:rsid w:val="006A01CB"/>
    <w:rsid w:val="006A1EB9"/>
    <w:rsid w:val="006A3424"/>
    <w:rsid w:val="006A3C75"/>
    <w:rsid w:val="006A6410"/>
    <w:rsid w:val="006B1154"/>
    <w:rsid w:val="006B132F"/>
    <w:rsid w:val="006B1F75"/>
    <w:rsid w:val="006B56CD"/>
    <w:rsid w:val="006C26EF"/>
    <w:rsid w:val="006D0CEA"/>
    <w:rsid w:val="006D7686"/>
    <w:rsid w:val="006E342F"/>
    <w:rsid w:val="006F2D0E"/>
    <w:rsid w:val="006F60E1"/>
    <w:rsid w:val="00714E4B"/>
    <w:rsid w:val="0071578E"/>
    <w:rsid w:val="00720C1E"/>
    <w:rsid w:val="0072147C"/>
    <w:rsid w:val="00721566"/>
    <w:rsid w:val="00722299"/>
    <w:rsid w:val="00722510"/>
    <w:rsid w:val="0073266B"/>
    <w:rsid w:val="00733026"/>
    <w:rsid w:val="0076169B"/>
    <w:rsid w:val="00771814"/>
    <w:rsid w:val="00771FC6"/>
    <w:rsid w:val="007805B8"/>
    <w:rsid w:val="00793F03"/>
    <w:rsid w:val="00794896"/>
    <w:rsid w:val="007953F7"/>
    <w:rsid w:val="007A0A64"/>
    <w:rsid w:val="007A59AE"/>
    <w:rsid w:val="007A7451"/>
    <w:rsid w:val="007B06D0"/>
    <w:rsid w:val="007B5EE6"/>
    <w:rsid w:val="007C06D2"/>
    <w:rsid w:val="007C1592"/>
    <w:rsid w:val="007C3186"/>
    <w:rsid w:val="007D13C6"/>
    <w:rsid w:val="007E4A53"/>
    <w:rsid w:val="007F351D"/>
    <w:rsid w:val="007F7304"/>
    <w:rsid w:val="00800770"/>
    <w:rsid w:val="008010EE"/>
    <w:rsid w:val="00801FC3"/>
    <w:rsid w:val="0080256E"/>
    <w:rsid w:val="00803183"/>
    <w:rsid w:val="00804B31"/>
    <w:rsid w:val="00812075"/>
    <w:rsid w:val="008122A3"/>
    <w:rsid w:val="008124F5"/>
    <w:rsid w:val="00812BFD"/>
    <w:rsid w:val="00824836"/>
    <w:rsid w:val="00842FC1"/>
    <w:rsid w:val="0084335F"/>
    <w:rsid w:val="008435B0"/>
    <w:rsid w:val="00843E7C"/>
    <w:rsid w:val="00847759"/>
    <w:rsid w:val="00847E81"/>
    <w:rsid w:val="00853D3E"/>
    <w:rsid w:val="0085437F"/>
    <w:rsid w:val="0085503C"/>
    <w:rsid w:val="00856649"/>
    <w:rsid w:val="00860050"/>
    <w:rsid w:val="00864721"/>
    <w:rsid w:val="00867B6D"/>
    <w:rsid w:val="00867BC4"/>
    <w:rsid w:val="00870CF2"/>
    <w:rsid w:val="00871B3E"/>
    <w:rsid w:val="00873C93"/>
    <w:rsid w:val="0088331E"/>
    <w:rsid w:val="00886899"/>
    <w:rsid w:val="00890972"/>
    <w:rsid w:val="008941D9"/>
    <w:rsid w:val="008A39ED"/>
    <w:rsid w:val="008A4172"/>
    <w:rsid w:val="008A60DE"/>
    <w:rsid w:val="008B075B"/>
    <w:rsid w:val="008B129F"/>
    <w:rsid w:val="008B1F01"/>
    <w:rsid w:val="008B33D8"/>
    <w:rsid w:val="008B3C47"/>
    <w:rsid w:val="008B6DAA"/>
    <w:rsid w:val="008C69E0"/>
    <w:rsid w:val="008D688E"/>
    <w:rsid w:val="008D74D0"/>
    <w:rsid w:val="008E22E1"/>
    <w:rsid w:val="008E47CF"/>
    <w:rsid w:val="008E5E3B"/>
    <w:rsid w:val="008E5F95"/>
    <w:rsid w:val="008F3866"/>
    <w:rsid w:val="008F63F0"/>
    <w:rsid w:val="00905B54"/>
    <w:rsid w:val="00907737"/>
    <w:rsid w:val="009079D4"/>
    <w:rsid w:val="00926C95"/>
    <w:rsid w:val="009338F2"/>
    <w:rsid w:val="009418A0"/>
    <w:rsid w:val="009449E0"/>
    <w:rsid w:val="00953308"/>
    <w:rsid w:val="00957F0C"/>
    <w:rsid w:val="0096353F"/>
    <w:rsid w:val="00971BC2"/>
    <w:rsid w:val="00972089"/>
    <w:rsid w:val="0097520B"/>
    <w:rsid w:val="00981B69"/>
    <w:rsid w:val="009842F5"/>
    <w:rsid w:val="00986A1B"/>
    <w:rsid w:val="00990082"/>
    <w:rsid w:val="00991483"/>
    <w:rsid w:val="0099186B"/>
    <w:rsid w:val="00994B64"/>
    <w:rsid w:val="009A6C73"/>
    <w:rsid w:val="009B09E9"/>
    <w:rsid w:val="009C053B"/>
    <w:rsid w:val="009C15BA"/>
    <w:rsid w:val="009C2DC4"/>
    <w:rsid w:val="009C496D"/>
    <w:rsid w:val="009D34D5"/>
    <w:rsid w:val="009E7E24"/>
    <w:rsid w:val="009F0353"/>
    <w:rsid w:val="009F0F12"/>
    <w:rsid w:val="009F2669"/>
    <w:rsid w:val="009F3524"/>
    <w:rsid w:val="00A012AA"/>
    <w:rsid w:val="00A040A0"/>
    <w:rsid w:val="00A10722"/>
    <w:rsid w:val="00A11594"/>
    <w:rsid w:val="00A11787"/>
    <w:rsid w:val="00A1513F"/>
    <w:rsid w:val="00A2016E"/>
    <w:rsid w:val="00A20E82"/>
    <w:rsid w:val="00A2390D"/>
    <w:rsid w:val="00A25978"/>
    <w:rsid w:val="00A279EA"/>
    <w:rsid w:val="00A31324"/>
    <w:rsid w:val="00A31B27"/>
    <w:rsid w:val="00A31D3E"/>
    <w:rsid w:val="00A32BC3"/>
    <w:rsid w:val="00A36624"/>
    <w:rsid w:val="00A445B9"/>
    <w:rsid w:val="00A467AC"/>
    <w:rsid w:val="00A53CC3"/>
    <w:rsid w:val="00A577B3"/>
    <w:rsid w:val="00A579DB"/>
    <w:rsid w:val="00A60EF3"/>
    <w:rsid w:val="00A65425"/>
    <w:rsid w:val="00A71432"/>
    <w:rsid w:val="00A72503"/>
    <w:rsid w:val="00A75269"/>
    <w:rsid w:val="00A76F09"/>
    <w:rsid w:val="00A83246"/>
    <w:rsid w:val="00A841A2"/>
    <w:rsid w:val="00A86B24"/>
    <w:rsid w:val="00A92116"/>
    <w:rsid w:val="00A92604"/>
    <w:rsid w:val="00A947B8"/>
    <w:rsid w:val="00A94CC5"/>
    <w:rsid w:val="00AA21F3"/>
    <w:rsid w:val="00AA57EB"/>
    <w:rsid w:val="00AC0C10"/>
    <w:rsid w:val="00AC54BF"/>
    <w:rsid w:val="00AD3174"/>
    <w:rsid w:val="00AD6DAD"/>
    <w:rsid w:val="00AE06FB"/>
    <w:rsid w:val="00AE41C7"/>
    <w:rsid w:val="00AE58CA"/>
    <w:rsid w:val="00AE5966"/>
    <w:rsid w:val="00AE5C84"/>
    <w:rsid w:val="00AF1470"/>
    <w:rsid w:val="00B027F4"/>
    <w:rsid w:val="00B02B05"/>
    <w:rsid w:val="00B06F18"/>
    <w:rsid w:val="00B10E85"/>
    <w:rsid w:val="00B16F9F"/>
    <w:rsid w:val="00B20A67"/>
    <w:rsid w:val="00B21D94"/>
    <w:rsid w:val="00B23993"/>
    <w:rsid w:val="00B23E37"/>
    <w:rsid w:val="00B3394D"/>
    <w:rsid w:val="00B35051"/>
    <w:rsid w:val="00B36D7A"/>
    <w:rsid w:val="00B42E5F"/>
    <w:rsid w:val="00B43375"/>
    <w:rsid w:val="00B50243"/>
    <w:rsid w:val="00B53252"/>
    <w:rsid w:val="00B566E6"/>
    <w:rsid w:val="00B574B8"/>
    <w:rsid w:val="00B61680"/>
    <w:rsid w:val="00B64A72"/>
    <w:rsid w:val="00B74DB5"/>
    <w:rsid w:val="00B76B45"/>
    <w:rsid w:val="00B80A3A"/>
    <w:rsid w:val="00B80DAE"/>
    <w:rsid w:val="00B82D2C"/>
    <w:rsid w:val="00B83C03"/>
    <w:rsid w:val="00B83F54"/>
    <w:rsid w:val="00B97CEE"/>
    <w:rsid w:val="00BA452C"/>
    <w:rsid w:val="00BA52E4"/>
    <w:rsid w:val="00BB0526"/>
    <w:rsid w:val="00BB7FEA"/>
    <w:rsid w:val="00BC344B"/>
    <w:rsid w:val="00BC420B"/>
    <w:rsid w:val="00BC4C5A"/>
    <w:rsid w:val="00BD0F82"/>
    <w:rsid w:val="00BD7C5D"/>
    <w:rsid w:val="00BE06B1"/>
    <w:rsid w:val="00BE31E0"/>
    <w:rsid w:val="00BE479B"/>
    <w:rsid w:val="00BE7C82"/>
    <w:rsid w:val="00BF28FC"/>
    <w:rsid w:val="00BF5910"/>
    <w:rsid w:val="00BF5CA3"/>
    <w:rsid w:val="00C0618C"/>
    <w:rsid w:val="00C10A8B"/>
    <w:rsid w:val="00C10D8C"/>
    <w:rsid w:val="00C14D2D"/>
    <w:rsid w:val="00C14F97"/>
    <w:rsid w:val="00C14FB0"/>
    <w:rsid w:val="00C160CF"/>
    <w:rsid w:val="00C22184"/>
    <w:rsid w:val="00C23D8B"/>
    <w:rsid w:val="00C25B70"/>
    <w:rsid w:val="00C31AC9"/>
    <w:rsid w:val="00C41245"/>
    <w:rsid w:val="00C45D15"/>
    <w:rsid w:val="00C46C92"/>
    <w:rsid w:val="00C51067"/>
    <w:rsid w:val="00C5264E"/>
    <w:rsid w:val="00C538A7"/>
    <w:rsid w:val="00C56611"/>
    <w:rsid w:val="00C57C69"/>
    <w:rsid w:val="00C6000C"/>
    <w:rsid w:val="00C6319B"/>
    <w:rsid w:val="00C6687B"/>
    <w:rsid w:val="00C80D35"/>
    <w:rsid w:val="00C82493"/>
    <w:rsid w:val="00C84734"/>
    <w:rsid w:val="00C8497C"/>
    <w:rsid w:val="00C863EC"/>
    <w:rsid w:val="00C93055"/>
    <w:rsid w:val="00C94459"/>
    <w:rsid w:val="00CA1A2A"/>
    <w:rsid w:val="00CA294A"/>
    <w:rsid w:val="00CA3825"/>
    <w:rsid w:val="00CB11E7"/>
    <w:rsid w:val="00CB539F"/>
    <w:rsid w:val="00CB6B5C"/>
    <w:rsid w:val="00CB6D9A"/>
    <w:rsid w:val="00CC0803"/>
    <w:rsid w:val="00CC2322"/>
    <w:rsid w:val="00CC2606"/>
    <w:rsid w:val="00CD0BFD"/>
    <w:rsid w:val="00CD7931"/>
    <w:rsid w:val="00CE306C"/>
    <w:rsid w:val="00CE4D01"/>
    <w:rsid w:val="00CE6886"/>
    <w:rsid w:val="00CE7465"/>
    <w:rsid w:val="00D0079E"/>
    <w:rsid w:val="00D045C0"/>
    <w:rsid w:val="00D04692"/>
    <w:rsid w:val="00D142F8"/>
    <w:rsid w:val="00D20DD5"/>
    <w:rsid w:val="00D2128A"/>
    <w:rsid w:val="00D22813"/>
    <w:rsid w:val="00D2460F"/>
    <w:rsid w:val="00D30AD6"/>
    <w:rsid w:val="00D5105F"/>
    <w:rsid w:val="00D56451"/>
    <w:rsid w:val="00D576D7"/>
    <w:rsid w:val="00D67857"/>
    <w:rsid w:val="00D735B0"/>
    <w:rsid w:val="00D87A90"/>
    <w:rsid w:val="00D90F5A"/>
    <w:rsid w:val="00D96281"/>
    <w:rsid w:val="00DA0A5C"/>
    <w:rsid w:val="00DA198D"/>
    <w:rsid w:val="00DA6EE2"/>
    <w:rsid w:val="00DA7E37"/>
    <w:rsid w:val="00DB07BA"/>
    <w:rsid w:val="00DB4984"/>
    <w:rsid w:val="00DB5D6B"/>
    <w:rsid w:val="00DB61DE"/>
    <w:rsid w:val="00DB702F"/>
    <w:rsid w:val="00DB71E9"/>
    <w:rsid w:val="00DC09C1"/>
    <w:rsid w:val="00DC465E"/>
    <w:rsid w:val="00DC46F8"/>
    <w:rsid w:val="00DC6739"/>
    <w:rsid w:val="00DD53C0"/>
    <w:rsid w:val="00DD5B63"/>
    <w:rsid w:val="00DD69C7"/>
    <w:rsid w:val="00DE5028"/>
    <w:rsid w:val="00DE622F"/>
    <w:rsid w:val="00DE715D"/>
    <w:rsid w:val="00DF301B"/>
    <w:rsid w:val="00E00EA8"/>
    <w:rsid w:val="00E04476"/>
    <w:rsid w:val="00E05F2E"/>
    <w:rsid w:val="00E0626A"/>
    <w:rsid w:val="00E11253"/>
    <w:rsid w:val="00E118E9"/>
    <w:rsid w:val="00E169FB"/>
    <w:rsid w:val="00E33E6A"/>
    <w:rsid w:val="00E369F2"/>
    <w:rsid w:val="00E44A8E"/>
    <w:rsid w:val="00E4541F"/>
    <w:rsid w:val="00E52273"/>
    <w:rsid w:val="00E5240C"/>
    <w:rsid w:val="00E61352"/>
    <w:rsid w:val="00E64C31"/>
    <w:rsid w:val="00E655B4"/>
    <w:rsid w:val="00E71EC2"/>
    <w:rsid w:val="00E841F3"/>
    <w:rsid w:val="00E96303"/>
    <w:rsid w:val="00E96EC8"/>
    <w:rsid w:val="00EA4FD1"/>
    <w:rsid w:val="00EA6FE9"/>
    <w:rsid w:val="00EB2DBD"/>
    <w:rsid w:val="00EC739A"/>
    <w:rsid w:val="00ED1877"/>
    <w:rsid w:val="00ED3B4E"/>
    <w:rsid w:val="00EE5C0E"/>
    <w:rsid w:val="00EF4EE2"/>
    <w:rsid w:val="00EF5E9B"/>
    <w:rsid w:val="00F00401"/>
    <w:rsid w:val="00F0580A"/>
    <w:rsid w:val="00F10229"/>
    <w:rsid w:val="00F12F57"/>
    <w:rsid w:val="00F13909"/>
    <w:rsid w:val="00F17947"/>
    <w:rsid w:val="00F2244B"/>
    <w:rsid w:val="00F239D3"/>
    <w:rsid w:val="00F25E8B"/>
    <w:rsid w:val="00F265E3"/>
    <w:rsid w:val="00F309E9"/>
    <w:rsid w:val="00F31A5E"/>
    <w:rsid w:val="00F34F65"/>
    <w:rsid w:val="00F35DF6"/>
    <w:rsid w:val="00F41DC4"/>
    <w:rsid w:val="00F42D3F"/>
    <w:rsid w:val="00F51174"/>
    <w:rsid w:val="00F53E77"/>
    <w:rsid w:val="00F54A31"/>
    <w:rsid w:val="00F560C6"/>
    <w:rsid w:val="00F56487"/>
    <w:rsid w:val="00F61122"/>
    <w:rsid w:val="00F62668"/>
    <w:rsid w:val="00F65274"/>
    <w:rsid w:val="00F67DB9"/>
    <w:rsid w:val="00F74D6C"/>
    <w:rsid w:val="00F80377"/>
    <w:rsid w:val="00F82D83"/>
    <w:rsid w:val="00F879C9"/>
    <w:rsid w:val="00F93F1F"/>
    <w:rsid w:val="00F94EC0"/>
    <w:rsid w:val="00F961D3"/>
    <w:rsid w:val="00F96374"/>
    <w:rsid w:val="00FA0ADD"/>
    <w:rsid w:val="00FA24DA"/>
    <w:rsid w:val="00FA6950"/>
    <w:rsid w:val="00FB1B69"/>
    <w:rsid w:val="00FC1A19"/>
    <w:rsid w:val="00FC7ABA"/>
    <w:rsid w:val="00FD070E"/>
    <w:rsid w:val="00FD46DA"/>
    <w:rsid w:val="00FD7B50"/>
    <w:rsid w:val="00FE281C"/>
    <w:rsid w:val="00FE4530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67A1E7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43D6-F8EB-4901-942F-7EC3B62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382</cp:revision>
  <cp:lastPrinted>2018-10-03T18:02:00Z</cp:lastPrinted>
  <dcterms:created xsi:type="dcterms:W3CDTF">2018-09-26T18:57:00Z</dcterms:created>
  <dcterms:modified xsi:type="dcterms:W3CDTF">2018-10-25T18:37:00Z</dcterms:modified>
</cp:coreProperties>
</file>